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2293" w14:textId="77777777" w:rsidR="00934C34" w:rsidRDefault="00C635B9" w:rsidP="00C635B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259E2A" w14:textId="0B10AC71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06405A2B" w14:textId="77777777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6062EB9B" w14:textId="12160F98" w:rsidR="00C635B9" w:rsidRPr="00C635B9" w:rsidRDefault="004E2E53" w:rsidP="000C41D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.06.2017 № 336</w:t>
      </w:r>
      <w:bookmarkStart w:id="0" w:name="_GoBack"/>
      <w:bookmarkEnd w:id="0"/>
    </w:p>
    <w:p w14:paraId="60964E8D" w14:textId="77777777" w:rsidR="00AE5C30" w:rsidRDefault="00AE5C30" w:rsidP="00C63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802847" w14:textId="517EF7B3" w:rsidR="00C635B9" w:rsidRDefault="00C635B9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C30">
        <w:rPr>
          <w:rFonts w:ascii="Times New Roman" w:hAnsi="Times New Roman" w:cs="Times New Roman"/>
          <w:b/>
          <w:sz w:val="28"/>
          <w:szCs w:val="28"/>
          <w:lang w:val="uk-UA"/>
        </w:rPr>
        <w:t>Перелік конструкцій зовнішньої реклами, які підлягають демонтажу</w:t>
      </w:r>
    </w:p>
    <w:p w14:paraId="0EF164A6" w14:textId="77777777" w:rsidR="000C41D0" w:rsidRPr="000C41D0" w:rsidRDefault="000C41D0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544"/>
        <w:gridCol w:w="4111"/>
        <w:gridCol w:w="3260"/>
      </w:tblGrid>
      <w:tr w:rsidR="00921030" w:rsidRPr="00E9789A" w14:paraId="58F8F7CC" w14:textId="77777777" w:rsidTr="00A24313">
        <w:trPr>
          <w:trHeight w:val="233"/>
        </w:trPr>
        <w:tc>
          <w:tcPr>
            <w:tcW w:w="851" w:type="dxa"/>
          </w:tcPr>
          <w:p w14:paraId="1799DDBD" w14:textId="77777777" w:rsidR="00921030" w:rsidRPr="00283CB1" w:rsidRDefault="0092103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7" w:type="dxa"/>
          </w:tcPr>
          <w:p w14:paraId="04DC5609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3544" w:type="dxa"/>
          </w:tcPr>
          <w:p w14:paraId="13DD377E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4111" w:type="dxa"/>
          </w:tcPr>
          <w:p w14:paraId="28A6944C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поле/</w:t>
            </w:r>
          </w:p>
          <w:p w14:paraId="1993F1F1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/ Інше</w:t>
            </w:r>
          </w:p>
        </w:tc>
        <w:tc>
          <w:tcPr>
            <w:tcW w:w="3260" w:type="dxa"/>
          </w:tcPr>
          <w:p w14:paraId="5BB56538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</w:tr>
      <w:tr w:rsidR="00921030" w:rsidRPr="00E9789A" w14:paraId="2035E59A" w14:textId="77777777" w:rsidTr="00A24313">
        <w:trPr>
          <w:trHeight w:val="600"/>
        </w:trPr>
        <w:tc>
          <w:tcPr>
            <w:tcW w:w="851" w:type="dxa"/>
          </w:tcPr>
          <w:p w14:paraId="37631BFD" w14:textId="77777777" w:rsidR="000C41D0" w:rsidRDefault="000C41D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4740DF" w14:textId="27A942B3" w:rsidR="00921030" w:rsidRPr="00E9789A" w:rsidRDefault="00921030" w:rsidP="00DD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</w:tcPr>
          <w:p w14:paraId="2AE469B4" w14:textId="60D59DC3" w:rsidR="002B2591" w:rsidRPr="00DD53A2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2B25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. Петропавлівська, 113/1</w:t>
            </w:r>
          </w:p>
          <w:p w14:paraId="62909D33" w14:textId="42291DB6" w:rsidR="00921030" w:rsidRPr="000C41D0" w:rsidRDefault="002B259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біля маг. «АРНІ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60EBA6D6" w14:textId="27012716" w:rsidR="00921030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F03B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кутний носій</w:t>
            </w:r>
          </w:p>
        </w:tc>
        <w:tc>
          <w:tcPr>
            <w:tcW w:w="4111" w:type="dxa"/>
          </w:tcPr>
          <w:p w14:paraId="34C31C8E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B6C3C81" w14:textId="532E3980" w:rsidR="00921030" w:rsidRPr="00E9789A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9</w:t>
            </w:r>
          </w:p>
        </w:tc>
        <w:tc>
          <w:tcPr>
            <w:tcW w:w="3260" w:type="dxa"/>
          </w:tcPr>
          <w:p w14:paraId="4000E89D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9F5C3" w14:textId="2E6E075D" w:rsidR="00921030" w:rsidRPr="000C41D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F03B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41D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A60CAB" w:rsidRPr="008D1126" w14:paraId="39C727FA" w14:textId="77777777" w:rsidTr="00A24313">
        <w:trPr>
          <w:trHeight w:val="600"/>
        </w:trPr>
        <w:tc>
          <w:tcPr>
            <w:tcW w:w="851" w:type="dxa"/>
          </w:tcPr>
          <w:p w14:paraId="29347D50" w14:textId="77777777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9D2D1F" w14:textId="7F953CCE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</w:tcPr>
          <w:p w14:paraId="726D0181" w14:textId="77777777" w:rsidR="008D1126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 – </w:t>
            </w:r>
          </w:p>
          <w:p w14:paraId="1AD8B530" w14:textId="2685B492" w:rsidR="00A60CAB" w:rsidRP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.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кровська </w:t>
            </w:r>
          </w:p>
        </w:tc>
        <w:tc>
          <w:tcPr>
            <w:tcW w:w="3544" w:type="dxa"/>
          </w:tcPr>
          <w:p w14:paraId="06ABAB63" w14:textId="5EA2B060" w:rsidR="00A60CAB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7C46509" w14:textId="77777777" w:rsidR="00DD53A2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DAAA3E" w14:textId="2F60BE8A" w:rsidR="00A60CAB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34</w:t>
            </w:r>
          </w:p>
        </w:tc>
        <w:tc>
          <w:tcPr>
            <w:tcW w:w="3260" w:type="dxa"/>
          </w:tcPr>
          <w:p w14:paraId="6A52B72B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C1C59F" w14:textId="15333203" w:rsidR="00A60CAB" w:rsidRPr="000C41D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D53A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F03BB0" w:rsidRPr="00DD53A2" w14:paraId="53FE804A" w14:textId="77777777" w:rsidTr="00A24313">
        <w:trPr>
          <w:trHeight w:val="600"/>
        </w:trPr>
        <w:tc>
          <w:tcPr>
            <w:tcW w:w="851" w:type="dxa"/>
          </w:tcPr>
          <w:p w14:paraId="1E4BBE8D" w14:textId="77777777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9C327A" w14:textId="7764E01F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</w:tcPr>
          <w:p w14:paraId="6258E0D7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B493981" w14:textId="7EECED4F" w:rsidR="00F03BB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, 62</w:t>
            </w:r>
          </w:p>
        </w:tc>
        <w:tc>
          <w:tcPr>
            <w:tcW w:w="3544" w:type="dxa"/>
          </w:tcPr>
          <w:p w14:paraId="132FD2C6" w14:textId="454E9731" w:rsidR="00F03BB0" w:rsidRPr="000C41D0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оголошень на фасаді будівлі</w:t>
            </w:r>
          </w:p>
        </w:tc>
        <w:tc>
          <w:tcPr>
            <w:tcW w:w="4111" w:type="dxa"/>
          </w:tcPr>
          <w:p w14:paraId="3215857B" w14:textId="77777777" w:rsidR="00DD53A2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B59F4B" w14:textId="2D7A8236" w:rsidR="00F03BB0" w:rsidRDefault="00DD53A2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</w:t>
            </w:r>
          </w:p>
        </w:tc>
        <w:tc>
          <w:tcPr>
            <w:tcW w:w="3260" w:type="dxa"/>
          </w:tcPr>
          <w:p w14:paraId="1605A186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EACBDE9" w14:textId="267DFC9F" w:rsidR="00F03BB0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D53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D53A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D53A2" w:rsidRPr="00DD53A2" w14:paraId="7E32CDFA" w14:textId="77777777" w:rsidTr="00A24313">
        <w:trPr>
          <w:trHeight w:val="600"/>
        </w:trPr>
        <w:tc>
          <w:tcPr>
            <w:tcW w:w="851" w:type="dxa"/>
          </w:tcPr>
          <w:p w14:paraId="58645D90" w14:textId="77777777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F2CC93" w14:textId="7528074B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</w:tcPr>
          <w:p w14:paraId="569EDF1F" w14:textId="7B46800E" w:rsidR="006D05F5" w:rsidRP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кадемічний </w:t>
            </w:r>
            <w:r w:rsidR="006D05F5" w:rsidRP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р-н кафе «Нью-Йорк стріт піца»)</w:t>
            </w:r>
          </w:p>
        </w:tc>
        <w:tc>
          <w:tcPr>
            <w:tcW w:w="3544" w:type="dxa"/>
          </w:tcPr>
          <w:p w14:paraId="27E27930" w14:textId="5D59D07E" w:rsidR="00DD53A2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F128981" w14:textId="77777777" w:rsidR="006D05F5" w:rsidRDefault="006D05F5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4FE082" w14:textId="4FE20F6F" w:rsidR="00DD53A2" w:rsidRPr="00E9789A" w:rsidRDefault="006D05F5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</w:p>
        </w:tc>
        <w:tc>
          <w:tcPr>
            <w:tcW w:w="3260" w:type="dxa"/>
          </w:tcPr>
          <w:p w14:paraId="4D9376C4" w14:textId="77777777" w:rsidR="006D05F5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64AC4D" w14:textId="4AACEAD2" w:rsidR="00DD53A2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D05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D05F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D05F5" w:rsidRPr="00DD53A2" w14:paraId="6EEA8936" w14:textId="77777777" w:rsidTr="00A24313">
        <w:trPr>
          <w:trHeight w:val="600"/>
        </w:trPr>
        <w:tc>
          <w:tcPr>
            <w:tcW w:w="851" w:type="dxa"/>
          </w:tcPr>
          <w:p w14:paraId="6861D82C" w14:textId="77777777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4D9E40" w14:textId="337A8A03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</w:tcPr>
          <w:p w14:paraId="2E2A0D04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кадемічний </w:t>
            </w:r>
          </w:p>
          <w:p w14:paraId="52BCB4EC" w14:textId="4709CF01" w:rsidR="006D05F5" w:rsidRPr="00F6449B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бібліотеки)</w:t>
            </w:r>
          </w:p>
        </w:tc>
        <w:tc>
          <w:tcPr>
            <w:tcW w:w="3544" w:type="dxa"/>
          </w:tcPr>
          <w:p w14:paraId="2C759A00" w14:textId="5985133F" w:rsidR="006D05F5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E8D87A0" w14:textId="77777777"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A1CACA" w14:textId="2E76E98C" w:rsidR="006D05F5" w:rsidRPr="00E9789A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3</w:t>
            </w:r>
          </w:p>
        </w:tc>
        <w:tc>
          <w:tcPr>
            <w:tcW w:w="3260" w:type="dxa"/>
          </w:tcPr>
          <w:p w14:paraId="5F0A70F1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ED8A96" w14:textId="785F3A4A" w:rsidR="006D05F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D112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D1126" w:rsidRPr="00DD53A2" w14:paraId="01A1AF46" w14:textId="77777777" w:rsidTr="00A24313">
        <w:trPr>
          <w:trHeight w:val="600"/>
        </w:trPr>
        <w:tc>
          <w:tcPr>
            <w:tcW w:w="851" w:type="dxa"/>
          </w:tcPr>
          <w:p w14:paraId="164F4E79" w14:textId="77777777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152C6" w14:textId="4B630796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27" w:type="dxa"/>
          </w:tcPr>
          <w:p w14:paraId="7CDC93CF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ршотравнева – </w:t>
            </w:r>
          </w:p>
          <w:p w14:paraId="0D01723D" w14:textId="50FFB556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</w:t>
            </w:r>
          </w:p>
        </w:tc>
        <w:tc>
          <w:tcPr>
            <w:tcW w:w="3544" w:type="dxa"/>
          </w:tcPr>
          <w:p w14:paraId="0B884EC0" w14:textId="7E6E2D8C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61EDA1F" w14:textId="77777777"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41E542" w14:textId="22EA59A2" w:rsidR="008D1126" w:rsidRPr="00E9789A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</w:t>
            </w:r>
          </w:p>
        </w:tc>
        <w:tc>
          <w:tcPr>
            <w:tcW w:w="3260" w:type="dxa"/>
          </w:tcPr>
          <w:p w14:paraId="1C8F2E8F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04CFB9" w14:textId="0FF8839C" w:rsidR="008D112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D11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D112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26BB14D9" w14:textId="77777777" w:rsidTr="00A24313">
        <w:trPr>
          <w:trHeight w:val="600"/>
        </w:trPr>
        <w:tc>
          <w:tcPr>
            <w:tcW w:w="851" w:type="dxa"/>
          </w:tcPr>
          <w:p w14:paraId="4695C970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B01483" w14:textId="5346F3D6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27" w:type="dxa"/>
          </w:tcPr>
          <w:p w14:paraId="630FA0A2" w14:textId="558E4632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р. Стрілки, біля буд. 20</w:t>
            </w:r>
          </w:p>
        </w:tc>
        <w:tc>
          <w:tcPr>
            <w:tcW w:w="3544" w:type="dxa"/>
          </w:tcPr>
          <w:p w14:paraId="699245C9" w14:textId="7CB426FB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E125DEA" w14:textId="77777777" w:rsidR="00BD0E65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8C0F2E" w14:textId="3BB09CE8" w:rsidR="00BD0E65" w:rsidRPr="00E9789A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6</w:t>
            </w:r>
          </w:p>
        </w:tc>
        <w:tc>
          <w:tcPr>
            <w:tcW w:w="3260" w:type="dxa"/>
          </w:tcPr>
          <w:p w14:paraId="5D0E69C0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2F256A" w14:textId="3CB82E61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D0E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D0E6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1B6FA184" w14:textId="77777777" w:rsidTr="00A24313">
        <w:trPr>
          <w:trHeight w:val="600"/>
        </w:trPr>
        <w:tc>
          <w:tcPr>
            <w:tcW w:w="851" w:type="dxa"/>
          </w:tcPr>
          <w:p w14:paraId="52FBD93B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A4145" w14:textId="2B757778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7" w:type="dxa"/>
          </w:tcPr>
          <w:p w14:paraId="14A6DE05" w14:textId="7485C921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8</w:t>
            </w:r>
          </w:p>
        </w:tc>
        <w:tc>
          <w:tcPr>
            <w:tcW w:w="3544" w:type="dxa"/>
          </w:tcPr>
          <w:p w14:paraId="60A01325" w14:textId="0130F37B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6296354" w14:textId="77777777" w:rsidR="00BD0E65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0B6E85" w14:textId="2ADDF506" w:rsidR="00BD0E65" w:rsidRPr="00E9789A" w:rsidRDefault="00BD0E6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8</w:t>
            </w:r>
          </w:p>
        </w:tc>
        <w:tc>
          <w:tcPr>
            <w:tcW w:w="3260" w:type="dxa"/>
          </w:tcPr>
          <w:p w14:paraId="55038DEF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99BDCB9" w14:textId="0904E188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D0E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D0E65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D0E65" w:rsidRPr="00DD53A2" w14:paraId="76BA104F" w14:textId="77777777" w:rsidTr="00A24313">
        <w:trPr>
          <w:trHeight w:val="600"/>
        </w:trPr>
        <w:tc>
          <w:tcPr>
            <w:tcW w:w="851" w:type="dxa"/>
          </w:tcPr>
          <w:p w14:paraId="30C69360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FD5015" w14:textId="12B8D168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7" w:type="dxa"/>
          </w:tcPr>
          <w:p w14:paraId="21B42756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BF5DA32" w14:textId="7C995739" w:rsidR="00BD0E65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 89</w:t>
            </w:r>
          </w:p>
        </w:tc>
        <w:tc>
          <w:tcPr>
            <w:tcW w:w="3544" w:type="dxa"/>
          </w:tcPr>
          <w:p w14:paraId="41C07C37" w14:textId="0291C8CA" w:rsidR="00BD0E65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06AFFEAB" w14:textId="77777777" w:rsidR="00605EF4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6A31D6" w14:textId="3272C058" w:rsidR="00BD0E65" w:rsidRPr="00E9789A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9</w:t>
            </w:r>
          </w:p>
        </w:tc>
        <w:tc>
          <w:tcPr>
            <w:tcW w:w="3260" w:type="dxa"/>
          </w:tcPr>
          <w:p w14:paraId="056AEEEF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50688C7" w14:textId="6DB28A50" w:rsidR="00BD0E65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05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05EF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05EF4" w:rsidRPr="00DD53A2" w14:paraId="34BDE61E" w14:textId="77777777" w:rsidTr="00A24313">
        <w:trPr>
          <w:trHeight w:val="600"/>
        </w:trPr>
        <w:tc>
          <w:tcPr>
            <w:tcW w:w="851" w:type="dxa"/>
          </w:tcPr>
          <w:p w14:paraId="6E4FE9A4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456CB" w14:textId="2230A78B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827" w:type="dxa"/>
          </w:tcPr>
          <w:p w14:paraId="7FE9E8F8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. 9 Травня </w:t>
            </w:r>
          </w:p>
          <w:p w14:paraId="3C028FF3" w14:textId="75635CBE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апроти буд. 10)</w:t>
            </w:r>
          </w:p>
        </w:tc>
        <w:tc>
          <w:tcPr>
            <w:tcW w:w="3544" w:type="dxa"/>
          </w:tcPr>
          <w:p w14:paraId="49592DD3" w14:textId="0FC36746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D06DFF0" w14:textId="77777777" w:rsidR="00605EF4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3FDB9A" w14:textId="5316BF46" w:rsidR="00605EF4" w:rsidRPr="00E9789A" w:rsidRDefault="00605EF4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0</w:t>
            </w:r>
          </w:p>
        </w:tc>
        <w:tc>
          <w:tcPr>
            <w:tcW w:w="3260" w:type="dxa"/>
          </w:tcPr>
          <w:p w14:paraId="699868FF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D8AEFD" w14:textId="43F1C63E" w:rsidR="00605EF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605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605EF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605EF4" w:rsidRPr="00DD53A2" w14:paraId="26A7E9D2" w14:textId="77777777" w:rsidTr="00A24313">
        <w:trPr>
          <w:trHeight w:val="600"/>
        </w:trPr>
        <w:tc>
          <w:tcPr>
            <w:tcW w:w="851" w:type="dxa"/>
          </w:tcPr>
          <w:p w14:paraId="1F8F29DD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202CE8" w14:textId="0E5A704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827" w:type="dxa"/>
          </w:tcPr>
          <w:p w14:paraId="677D64B4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Горького </w:t>
            </w:r>
          </w:p>
          <w:p w14:paraId="5967AA61" w14:textId="6BDBBA0D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очаток мосту) </w:t>
            </w:r>
          </w:p>
        </w:tc>
        <w:tc>
          <w:tcPr>
            <w:tcW w:w="3544" w:type="dxa"/>
          </w:tcPr>
          <w:p w14:paraId="79002CDE" w14:textId="7AE8AEED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92A937E" w14:textId="77777777" w:rsidR="00C7420D" w:rsidRDefault="00C7420D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C6347E" w14:textId="7ADCD735" w:rsidR="00605EF4" w:rsidRPr="00E9789A" w:rsidRDefault="00C7420D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1</w:t>
            </w:r>
          </w:p>
        </w:tc>
        <w:tc>
          <w:tcPr>
            <w:tcW w:w="3260" w:type="dxa"/>
          </w:tcPr>
          <w:p w14:paraId="4DC9E5B1" w14:textId="77777777" w:rsidR="00C7420D" w:rsidRDefault="00C7420D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CD8725B" w14:textId="5C90C1B4" w:rsidR="00605EF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C742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C7420D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C7420D" w:rsidRPr="00DD53A2" w14:paraId="169B48BE" w14:textId="77777777" w:rsidTr="00A24313">
        <w:trPr>
          <w:trHeight w:val="600"/>
        </w:trPr>
        <w:tc>
          <w:tcPr>
            <w:tcW w:w="851" w:type="dxa"/>
          </w:tcPr>
          <w:p w14:paraId="12E86FF2" w14:textId="77777777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BD41E" w14:textId="4F2E37EE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827" w:type="dxa"/>
          </w:tcPr>
          <w:p w14:paraId="691DF7FF" w14:textId="77777777" w:rsidR="004C1101" w:rsidRDefault="00E204D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павлівська </w:t>
            </w:r>
          </w:p>
          <w:p w14:paraId="787550BF" w14:textId="78EAF74B" w:rsidR="00C7420D" w:rsidRDefault="004C110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упинка ЦУМ)</w:t>
            </w:r>
          </w:p>
        </w:tc>
        <w:tc>
          <w:tcPr>
            <w:tcW w:w="3544" w:type="dxa"/>
          </w:tcPr>
          <w:p w14:paraId="748F53C0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A7A506" w14:textId="31B1296F" w:rsidR="00C7420D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C29AD92" w14:textId="77777777" w:rsidR="004C1101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72B7EA" w14:textId="0BE3F633" w:rsidR="00C7420D" w:rsidRPr="00E9789A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2</w:t>
            </w:r>
          </w:p>
        </w:tc>
        <w:tc>
          <w:tcPr>
            <w:tcW w:w="3260" w:type="dxa"/>
          </w:tcPr>
          <w:p w14:paraId="4A9FF1EA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065298" w14:textId="6ADF30C4" w:rsidR="00C7420D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Р.</w:t>
            </w:r>
            <w:r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41F36" w:rsidRPr="00DD53A2" w14:paraId="2A6ECBFD" w14:textId="77777777" w:rsidTr="00A24313">
        <w:trPr>
          <w:trHeight w:val="600"/>
        </w:trPr>
        <w:tc>
          <w:tcPr>
            <w:tcW w:w="851" w:type="dxa"/>
          </w:tcPr>
          <w:p w14:paraId="7925E1A4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486530" w14:textId="1239B5FC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827" w:type="dxa"/>
          </w:tcPr>
          <w:p w14:paraId="6A3DCE7F" w14:textId="3299478E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напроти буд. 2 </w:t>
            </w:r>
          </w:p>
          <w:p w14:paraId="605ED8F9" w14:textId="7B56953D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Альтанки)</w:t>
            </w:r>
          </w:p>
        </w:tc>
        <w:tc>
          <w:tcPr>
            <w:tcW w:w="3544" w:type="dxa"/>
          </w:tcPr>
          <w:p w14:paraId="76B62111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B6AFEF" w14:textId="441F7586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20F5DF5" w14:textId="77777777" w:rsidR="00841F36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8837BE" w14:textId="54060048" w:rsidR="00841F36" w:rsidRPr="00E9789A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2</w:t>
            </w:r>
          </w:p>
        </w:tc>
        <w:tc>
          <w:tcPr>
            <w:tcW w:w="3260" w:type="dxa"/>
          </w:tcPr>
          <w:p w14:paraId="0D132D84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CF5EA6" w14:textId="66B5AA77" w:rsidR="00841F3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41F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41F3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41F36" w:rsidRPr="00DD53A2" w14:paraId="0E060FB7" w14:textId="77777777" w:rsidTr="00A24313">
        <w:trPr>
          <w:trHeight w:val="600"/>
        </w:trPr>
        <w:tc>
          <w:tcPr>
            <w:tcW w:w="851" w:type="dxa"/>
          </w:tcPr>
          <w:p w14:paraId="1C740680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BF3B2" w14:textId="4639C3C2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827" w:type="dxa"/>
          </w:tcPr>
          <w:p w14:paraId="59A483E7" w14:textId="1E78DF4C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841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ллінська </w:t>
            </w:r>
          </w:p>
          <w:p w14:paraId="2AB0638A" w14:textId="77777777" w:rsidR="000C553A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-н пішохідного переходу,</w:t>
            </w:r>
          </w:p>
          <w:p w14:paraId="5900C1AA" w14:textId="0B5DC3DD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7)</w:t>
            </w:r>
          </w:p>
        </w:tc>
        <w:tc>
          <w:tcPr>
            <w:tcW w:w="3544" w:type="dxa"/>
          </w:tcPr>
          <w:p w14:paraId="5FE66D7E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AC8AF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D1273F9" w14:textId="071D35FB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A5BA101" w14:textId="77777777" w:rsidR="00387E11" w:rsidRDefault="00387E11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9D8D77" w14:textId="17650ACA" w:rsidR="00841F36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F7C970" w14:textId="541A4D6D" w:rsidR="00841F36" w:rsidRPr="00E9789A" w:rsidRDefault="00841F36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4</w:t>
            </w:r>
          </w:p>
        </w:tc>
        <w:tc>
          <w:tcPr>
            <w:tcW w:w="3260" w:type="dxa"/>
          </w:tcPr>
          <w:p w14:paraId="0F943B10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C77AA4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F78716" w14:textId="447C182C" w:rsidR="00841F36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41F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41F36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87E11" w:rsidRPr="00DD53A2" w14:paraId="28689BD4" w14:textId="77777777" w:rsidTr="00A24313">
        <w:trPr>
          <w:trHeight w:val="600"/>
        </w:trPr>
        <w:tc>
          <w:tcPr>
            <w:tcW w:w="851" w:type="dxa"/>
          </w:tcPr>
          <w:p w14:paraId="6AA75ACF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AB469" w14:textId="1E3C372B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827" w:type="dxa"/>
          </w:tcPr>
          <w:p w14:paraId="08124F3D" w14:textId="77777777" w:rsidR="00D74C37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 (</w:t>
            </w:r>
            <w:r w:rsid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</w:p>
          <w:p w14:paraId="3C47E89A" w14:textId="5D5103F9" w:rsidR="00387E11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</w:t>
            </w:r>
            <w:r w:rsidR="003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орожбянський м</w:t>
            </w:r>
            <w:r w:rsidR="00387E11"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3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комбінат»)</w:t>
            </w:r>
          </w:p>
        </w:tc>
        <w:tc>
          <w:tcPr>
            <w:tcW w:w="3544" w:type="dxa"/>
          </w:tcPr>
          <w:p w14:paraId="59C8C8C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F1B36F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B32839" w14:textId="3D7DAB2D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4A76D620" w14:textId="77777777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71567F" w14:textId="5703DE5F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D1AE919" w14:textId="28305438" w:rsidR="00387E11" w:rsidRPr="00D74C37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1</w:t>
            </w: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14:paraId="25475789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E3D1FA7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6D4E7C" w14:textId="32B67940" w:rsidR="00387E11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87E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87E1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87E11" w:rsidRPr="00DD53A2" w14:paraId="7DDA2977" w14:textId="77777777" w:rsidTr="00A24313">
        <w:trPr>
          <w:trHeight w:val="600"/>
        </w:trPr>
        <w:tc>
          <w:tcPr>
            <w:tcW w:w="851" w:type="dxa"/>
          </w:tcPr>
          <w:p w14:paraId="3696221B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DCF2A1" w14:textId="2B07E960" w:rsidR="00387E11" w:rsidRP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1D0F7945" w14:textId="77777777" w:rsidR="00D956A4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 </w:t>
            </w:r>
          </w:p>
          <w:p w14:paraId="4F54F0EA" w14:textId="28609A62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готельного комплексу «Воскресенський»)</w:t>
            </w:r>
          </w:p>
        </w:tc>
        <w:tc>
          <w:tcPr>
            <w:tcW w:w="3544" w:type="dxa"/>
          </w:tcPr>
          <w:p w14:paraId="6573E6C4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BB1B65B" w14:textId="0BAD8911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AB268A" w14:textId="0A171034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1B365B6" w14:textId="77777777" w:rsidR="00387E11" w:rsidRDefault="00387E11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51CF15" w14:textId="77777777" w:rsidR="00D956A4" w:rsidRDefault="00D956A4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F23455" w14:textId="486659A1" w:rsidR="00D956A4" w:rsidRDefault="00D956A4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0</w:t>
            </w:r>
          </w:p>
        </w:tc>
        <w:tc>
          <w:tcPr>
            <w:tcW w:w="3260" w:type="dxa"/>
          </w:tcPr>
          <w:p w14:paraId="58BDF278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BC0281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ECE5D32" w14:textId="00BEDA52" w:rsidR="00387E11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95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956A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956A4" w:rsidRPr="00DD53A2" w14:paraId="609A4B64" w14:textId="77777777" w:rsidTr="00A24313">
        <w:trPr>
          <w:trHeight w:val="600"/>
        </w:trPr>
        <w:tc>
          <w:tcPr>
            <w:tcW w:w="851" w:type="dxa"/>
          </w:tcPr>
          <w:p w14:paraId="301058FB" w14:textId="77777777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07045B" w14:textId="6DE9860B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827" w:type="dxa"/>
          </w:tcPr>
          <w:p w14:paraId="14A9C1D6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Стрілки, біля буд. 1 </w:t>
            </w:r>
          </w:p>
          <w:p w14:paraId="2F3EED3A" w14:textId="5AEEC288" w:rsidR="00D956A4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-н маг. «Мисливець»)</w:t>
            </w:r>
          </w:p>
        </w:tc>
        <w:tc>
          <w:tcPr>
            <w:tcW w:w="3544" w:type="dxa"/>
          </w:tcPr>
          <w:p w14:paraId="4FBAF61F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020559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1F9F91" w14:textId="6393F7A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4B6A299F" w14:textId="77777777" w:rsidR="00D956A4" w:rsidRDefault="00D956A4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B91ED" w14:textId="77777777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393AD2" w14:textId="651B621A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1</w:t>
            </w:r>
          </w:p>
        </w:tc>
        <w:tc>
          <w:tcPr>
            <w:tcW w:w="3260" w:type="dxa"/>
          </w:tcPr>
          <w:p w14:paraId="7609D318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D78697A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2924629" w14:textId="1448ACAD" w:rsidR="00D956A4" w:rsidRDefault="009B140F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D74C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D74C37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D74C37" w:rsidRPr="00DD53A2" w14:paraId="32CF187C" w14:textId="77777777" w:rsidTr="00A24313">
        <w:trPr>
          <w:trHeight w:val="600"/>
        </w:trPr>
        <w:tc>
          <w:tcPr>
            <w:tcW w:w="851" w:type="dxa"/>
          </w:tcPr>
          <w:p w14:paraId="3F7E0696" w14:textId="77777777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A15F61" w14:textId="6B680F28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827" w:type="dxa"/>
          </w:tcPr>
          <w:p w14:paraId="1840F84F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</w:t>
            </w:r>
          </w:p>
          <w:p w14:paraId="69490B6D" w14:textId="32483C60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нівермаг «Київ», </w:t>
            </w:r>
          </w:p>
          <w:p w14:paraId="00D4C09E" w14:textId="129495F1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оти головного входу)</w:t>
            </w:r>
          </w:p>
        </w:tc>
        <w:tc>
          <w:tcPr>
            <w:tcW w:w="3544" w:type="dxa"/>
          </w:tcPr>
          <w:p w14:paraId="06B5CF4B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194304A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EE1F99" w14:textId="5D0D6F42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0A3E7A4" w14:textId="77777777" w:rsidR="00D74C37" w:rsidRDefault="00D74C37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FA6AEC" w14:textId="77777777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63F253F" w14:textId="56F1F79A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2</w:t>
            </w:r>
          </w:p>
        </w:tc>
        <w:tc>
          <w:tcPr>
            <w:tcW w:w="3260" w:type="dxa"/>
          </w:tcPr>
          <w:p w14:paraId="515ED070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DC37237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F84C039" w14:textId="2975537B" w:rsidR="00D74C37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B2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B2A0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B2A0A" w:rsidRPr="00DD53A2" w14:paraId="117B37DB" w14:textId="77777777" w:rsidTr="00A24313">
        <w:trPr>
          <w:trHeight w:val="600"/>
        </w:trPr>
        <w:tc>
          <w:tcPr>
            <w:tcW w:w="851" w:type="dxa"/>
          </w:tcPr>
          <w:p w14:paraId="72EA865B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4C2FA3" w14:textId="3249A5C0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827" w:type="dxa"/>
          </w:tcPr>
          <w:p w14:paraId="05BF7FB5" w14:textId="7799CA34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77 –</w:t>
            </w:r>
          </w:p>
          <w:p w14:paraId="56CC3989" w14:textId="2C9C91B8" w:rsidR="008B2A0A" w:rsidRP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Аніщенка</w:t>
            </w:r>
          </w:p>
        </w:tc>
        <w:tc>
          <w:tcPr>
            <w:tcW w:w="3544" w:type="dxa"/>
          </w:tcPr>
          <w:p w14:paraId="54839537" w14:textId="77777777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C814E2" w14:textId="570045A2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B3FF90E" w14:textId="50D0074B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DD61351" w14:textId="14413DE2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3</w:t>
            </w:r>
          </w:p>
        </w:tc>
        <w:tc>
          <w:tcPr>
            <w:tcW w:w="3260" w:type="dxa"/>
          </w:tcPr>
          <w:p w14:paraId="735FEEB8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8AFF5F2" w14:textId="48B5A1B4" w:rsidR="008B2A0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B2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B2A0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B2A0A" w:rsidRPr="00DD53A2" w14:paraId="677CD93B" w14:textId="77777777" w:rsidTr="00A24313">
        <w:trPr>
          <w:trHeight w:val="600"/>
        </w:trPr>
        <w:tc>
          <w:tcPr>
            <w:tcW w:w="851" w:type="dxa"/>
          </w:tcPr>
          <w:p w14:paraId="5CCE47BD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F30253" w14:textId="20A84EE4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827" w:type="dxa"/>
          </w:tcPr>
          <w:p w14:paraId="7F57FD6F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оперативна </w:t>
            </w:r>
          </w:p>
          <w:p w14:paraId="6CF69527" w14:textId="4AC4EA29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-н пішохідного переходу, </w:t>
            </w:r>
          </w:p>
          <w:p w14:paraId="36AD275C" w14:textId="272FB9C5" w:rsidR="008B2A0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маг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3544" w:type="dxa"/>
          </w:tcPr>
          <w:p w14:paraId="3FF24B19" w14:textId="77777777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DEB955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BCBBBE8" w14:textId="4278EABD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472511D2" w14:textId="77777777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5242E2" w14:textId="19B17012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F471B2" w14:textId="4FB43E66" w:rsidR="008B2A0A" w:rsidRP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14:paraId="66458B9C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4DEBD11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9BA9F44" w14:textId="44140093" w:rsidR="008B2A0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C55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553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C553A" w:rsidRPr="00DD53A2" w14:paraId="214F56F2" w14:textId="77777777" w:rsidTr="00A24313">
        <w:trPr>
          <w:trHeight w:val="600"/>
        </w:trPr>
        <w:tc>
          <w:tcPr>
            <w:tcW w:w="851" w:type="dxa"/>
          </w:tcPr>
          <w:p w14:paraId="1616EE27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6DC871" w14:textId="24AD7ED1" w:rsidR="000C553A" w:rsidRP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4BB18269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рекопська – </w:t>
            </w:r>
          </w:p>
          <w:p w14:paraId="75A6BB63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Кондратьєва біля буд. 20 </w:t>
            </w:r>
          </w:p>
          <w:p w14:paraId="48AF382B" w14:textId="47686DBC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 пішохідного переходу)</w:t>
            </w:r>
          </w:p>
        </w:tc>
        <w:tc>
          <w:tcPr>
            <w:tcW w:w="3544" w:type="dxa"/>
          </w:tcPr>
          <w:p w14:paraId="7744B5C5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2D597D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0AAE68" w14:textId="33CEE77A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AEF267F" w14:textId="77777777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422C4C" w14:textId="429C22C8" w:rsid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D17BAA" w14:textId="3076019A" w:rsidR="000C553A" w:rsidRPr="000C553A" w:rsidRDefault="000C553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5</w:t>
            </w:r>
          </w:p>
        </w:tc>
        <w:tc>
          <w:tcPr>
            <w:tcW w:w="3260" w:type="dxa"/>
          </w:tcPr>
          <w:p w14:paraId="70B080C9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76EA94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81DEDB" w14:textId="386B060A" w:rsidR="000C553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C55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C553A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C553A" w:rsidRPr="00DD53A2" w14:paraId="45AA9540" w14:textId="77777777" w:rsidTr="00A24313">
        <w:trPr>
          <w:trHeight w:val="600"/>
        </w:trPr>
        <w:tc>
          <w:tcPr>
            <w:tcW w:w="851" w:type="dxa"/>
          </w:tcPr>
          <w:p w14:paraId="4CCADD76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FF30D3" w14:textId="06FC083C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827" w:type="dxa"/>
          </w:tcPr>
          <w:p w14:paraId="51CA1F57" w14:textId="6CEFBB37" w:rsidR="00632EC9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біля буд 5</w:t>
            </w:r>
          </w:p>
          <w:p w14:paraId="0500CD39" w14:textId="6D4596FD" w:rsidR="000C553A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«Інтертелеком»)</w:t>
            </w:r>
          </w:p>
        </w:tc>
        <w:tc>
          <w:tcPr>
            <w:tcW w:w="3544" w:type="dxa"/>
          </w:tcPr>
          <w:p w14:paraId="468D3139" w14:textId="77777777" w:rsidR="00632EC9" w:rsidRDefault="00632EC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CDAA86" w14:textId="32D593A0" w:rsidR="000C553A" w:rsidRDefault="00632EC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10D7562" w14:textId="77777777" w:rsidR="00632EC9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138D9B" w14:textId="6E024FE5" w:rsidR="000C553A" w:rsidRDefault="00632EC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</w:t>
            </w:r>
            <w:r w:rsidR="005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14:paraId="256FF2D7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2C2C40" w14:textId="5C893E64" w:rsidR="000C553A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52759B" w:rsidRPr="00DD53A2" w14:paraId="302FD37D" w14:textId="77777777" w:rsidTr="00A24313">
        <w:trPr>
          <w:trHeight w:val="600"/>
        </w:trPr>
        <w:tc>
          <w:tcPr>
            <w:tcW w:w="851" w:type="dxa"/>
          </w:tcPr>
          <w:p w14:paraId="58355637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2413B" w14:textId="7B68287C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827" w:type="dxa"/>
          </w:tcPr>
          <w:p w14:paraId="5FC3E44B" w14:textId="77777777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BD71F0" w14:textId="70148F21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біля буд. 7</w:t>
            </w:r>
          </w:p>
        </w:tc>
        <w:tc>
          <w:tcPr>
            <w:tcW w:w="3544" w:type="dxa"/>
          </w:tcPr>
          <w:p w14:paraId="1C13389A" w14:textId="77777777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C8E78B" w14:textId="286F22A5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93596BD" w14:textId="77777777"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6793CB" w14:textId="3D2FE122" w:rsidR="0052759B" w:rsidRPr="00E9789A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28</w:t>
            </w:r>
          </w:p>
        </w:tc>
        <w:tc>
          <w:tcPr>
            <w:tcW w:w="3260" w:type="dxa"/>
          </w:tcPr>
          <w:p w14:paraId="260CD81B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89D937C" w14:textId="4C3685AA" w:rsidR="0052759B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52759B" w:rsidRPr="00DD53A2" w14:paraId="4345555F" w14:textId="77777777" w:rsidTr="00A24313">
        <w:trPr>
          <w:trHeight w:val="600"/>
        </w:trPr>
        <w:tc>
          <w:tcPr>
            <w:tcW w:w="851" w:type="dxa"/>
          </w:tcPr>
          <w:p w14:paraId="58C473D3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6344A3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B9A738" w14:textId="2A4B4358" w:rsidR="0052759B" w:rsidRP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3827" w:type="dxa"/>
          </w:tcPr>
          <w:p w14:paraId="4AA8A6A1" w14:textId="430D4D46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ооперативна – </w:t>
            </w:r>
          </w:p>
          <w:p w14:paraId="4C5104FB" w14:textId="0FF749B5" w:rsidR="0052759B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 . Терезова (опора по стороні Нью Йорк стріт піцца)</w:t>
            </w:r>
          </w:p>
        </w:tc>
        <w:tc>
          <w:tcPr>
            <w:tcW w:w="3544" w:type="dxa"/>
          </w:tcPr>
          <w:p w14:paraId="1C4C6D45" w14:textId="77777777" w:rsidR="0052759B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50E1F9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38F1EA" w14:textId="3FCDB977" w:rsidR="0052759B" w:rsidRPr="009D1158" w:rsidRDefault="0052759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рикутний носій</w:t>
            </w:r>
          </w:p>
        </w:tc>
        <w:tc>
          <w:tcPr>
            <w:tcW w:w="4111" w:type="dxa"/>
          </w:tcPr>
          <w:p w14:paraId="73347DDF" w14:textId="77777777" w:rsidR="009D1158" w:rsidRDefault="009D1158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74D0E0" w14:textId="1CD35A1B"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A58AF4" w14:textId="054269D1" w:rsidR="0052759B" w:rsidRPr="009D1158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39/10/</w:t>
            </w:r>
            <w:r w:rsidRPr="009D1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0C76CE9D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3735412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3D09087" w14:textId="50DB8FBF" w:rsidR="0052759B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ФОП </w:t>
            </w:r>
            <w:r w:rsidR="005275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52759B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1E5784E3" w14:textId="77777777" w:rsidTr="00A24313">
        <w:trPr>
          <w:trHeight w:val="600"/>
        </w:trPr>
        <w:tc>
          <w:tcPr>
            <w:tcW w:w="851" w:type="dxa"/>
          </w:tcPr>
          <w:p w14:paraId="1459DB84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724168" w14:textId="0DF453D3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827" w:type="dxa"/>
          </w:tcPr>
          <w:p w14:paraId="1B4B543E" w14:textId="77777777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 </w:t>
            </w:r>
          </w:p>
          <w:p w14:paraId="57440427" w14:textId="08905218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міські каси)</w:t>
            </w:r>
          </w:p>
        </w:tc>
        <w:tc>
          <w:tcPr>
            <w:tcW w:w="3544" w:type="dxa"/>
          </w:tcPr>
          <w:p w14:paraId="4CBFFB04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60300C" w14:textId="7C0DA79C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F842005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201B11" w14:textId="31789965" w:rsidR="009D1158" w:rsidRP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14:paraId="2B0E8F25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ABB4BCC" w14:textId="3D1D6515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9D1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9D115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0254FB5F" w14:textId="77777777" w:rsidTr="00A24313">
        <w:trPr>
          <w:trHeight w:val="600"/>
        </w:trPr>
        <w:tc>
          <w:tcPr>
            <w:tcW w:w="851" w:type="dxa"/>
          </w:tcPr>
          <w:p w14:paraId="7D966694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4AA1AC" w14:textId="6EE84079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827" w:type="dxa"/>
          </w:tcPr>
          <w:p w14:paraId="3C82A81C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ривокзальна </w:t>
            </w:r>
          </w:p>
          <w:p w14:paraId="33294FD4" w14:textId="5A59CE49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проти головного входу)</w:t>
            </w:r>
          </w:p>
        </w:tc>
        <w:tc>
          <w:tcPr>
            <w:tcW w:w="3544" w:type="dxa"/>
          </w:tcPr>
          <w:p w14:paraId="32819B37" w14:textId="77777777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E833BC" w14:textId="312C5C55" w:rsidR="009D1158" w:rsidRDefault="009D115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63CF67B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158438" w14:textId="0879C696" w:rsidR="009D1158" w:rsidRPr="00E9789A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14:paraId="295BA5EF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7E38C7" w14:textId="77FB1E34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9D1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9D115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9D1158" w:rsidRPr="00DD53A2" w14:paraId="7A8E35C9" w14:textId="77777777" w:rsidTr="00A24313">
        <w:trPr>
          <w:trHeight w:val="600"/>
        </w:trPr>
        <w:tc>
          <w:tcPr>
            <w:tcW w:w="851" w:type="dxa"/>
          </w:tcPr>
          <w:p w14:paraId="01B362D0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617C43" w14:textId="7159254C" w:rsidR="009D1158" w:rsidRDefault="009D1158" w:rsidP="009D1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827" w:type="dxa"/>
          </w:tcPr>
          <w:p w14:paraId="0E1E8233" w14:textId="5389D76B" w:rsidR="009D1158" w:rsidRDefault="00313782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 – </w:t>
            </w:r>
          </w:p>
          <w:p w14:paraId="3FE8CEFC" w14:textId="43A82D05" w:rsidR="00313782" w:rsidRDefault="00313782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пруна</w:t>
            </w:r>
            <w:r w:rsidR="00140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ля «ЕКО маркету»)</w:t>
            </w:r>
          </w:p>
        </w:tc>
        <w:tc>
          <w:tcPr>
            <w:tcW w:w="3544" w:type="dxa"/>
          </w:tcPr>
          <w:p w14:paraId="24E63CD4" w14:textId="77777777" w:rsidR="00ED022B" w:rsidRDefault="00ED022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EB3306" w14:textId="77777777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1597FAC" w14:textId="7ED058CA" w:rsidR="009D1158" w:rsidRDefault="00ED022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002712CF" w14:textId="77777777" w:rsidR="0014076E" w:rsidRDefault="0014076E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73C079" w14:textId="6F11278C" w:rsidR="00313782" w:rsidRDefault="00313782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83D96D" w14:textId="16268A92" w:rsidR="009D1158" w:rsidRPr="00E9789A" w:rsidRDefault="00313782" w:rsidP="0031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14:paraId="5C8171A2" w14:textId="77777777" w:rsidR="00313782" w:rsidRDefault="0031378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F0B147" w14:textId="77777777"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A3912AB" w14:textId="67D5C7D1" w:rsidR="009D115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13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1378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13782" w:rsidRPr="00DD53A2" w14:paraId="264CAE5D" w14:textId="77777777" w:rsidTr="00A24313">
        <w:trPr>
          <w:trHeight w:val="600"/>
        </w:trPr>
        <w:tc>
          <w:tcPr>
            <w:tcW w:w="851" w:type="dxa"/>
          </w:tcPr>
          <w:p w14:paraId="581401F7" w14:textId="77777777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19BA90" w14:textId="69CE5940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827" w:type="dxa"/>
          </w:tcPr>
          <w:p w14:paraId="65170BB0" w14:textId="1EF73D24" w:rsidR="0014076E" w:rsidRDefault="0014076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r w:rsidRPr="0014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ssant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14:paraId="3EF4F1E7" w14:textId="77777777" w:rsidR="00313782" w:rsidRDefault="0031378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2855ED" w14:textId="55F0F326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69D8B5E" w14:textId="77777777" w:rsidR="0014076E" w:rsidRDefault="0014076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7529A8" w14:textId="1ED33FC3" w:rsidR="00313782" w:rsidRPr="0014076E" w:rsidRDefault="0014076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14:paraId="108ABED5" w14:textId="77777777"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CBF397" w14:textId="2991E218" w:rsidR="0031378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07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076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076E" w:rsidRPr="00DD53A2" w14:paraId="08AD5349" w14:textId="77777777" w:rsidTr="00A24313">
        <w:trPr>
          <w:trHeight w:val="600"/>
        </w:trPr>
        <w:tc>
          <w:tcPr>
            <w:tcW w:w="851" w:type="dxa"/>
          </w:tcPr>
          <w:p w14:paraId="5DEEBA42" w14:textId="77777777" w:rsid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E60A68" w14:textId="78578ABB" w:rsidR="0014076E" w:rsidRP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2A924CBF" w14:textId="41F127F2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– </w:t>
            </w:r>
          </w:p>
          <w:p w14:paraId="3F29ED6E" w14:textId="500893D0" w:rsidR="0014076E" w:rsidRDefault="005B09F0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</w:t>
            </w:r>
          </w:p>
        </w:tc>
        <w:tc>
          <w:tcPr>
            <w:tcW w:w="3544" w:type="dxa"/>
          </w:tcPr>
          <w:p w14:paraId="04C23BBA" w14:textId="77777777" w:rsidR="0014076E" w:rsidRDefault="0014076E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68670E6" w14:textId="2A7A0A5D" w:rsidR="005B09F0" w:rsidRDefault="005B09F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F0645F4" w14:textId="77777777" w:rsidR="005B09F0" w:rsidRDefault="005B09F0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A5FC86" w14:textId="5BC4706E" w:rsidR="0014076E" w:rsidRPr="005B09F0" w:rsidRDefault="005B09F0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14:paraId="4E419377" w14:textId="77777777" w:rsidR="005B09F0" w:rsidRDefault="005B09F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D579C5" w14:textId="593BF5A9" w:rsidR="0014076E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5F50F3" w:rsidRPr="00DD53A2" w14:paraId="02125D7C" w14:textId="77777777" w:rsidTr="00A24313">
        <w:trPr>
          <w:trHeight w:val="600"/>
        </w:trPr>
        <w:tc>
          <w:tcPr>
            <w:tcW w:w="851" w:type="dxa"/>
          </w:tcPr>
          <w:p w14:paraId="2DE1CD52" w14:textId="77777777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193C05" w14:textId="53D659CD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827" w:type="dxa"/>
          </w:tcPr>
          <w:p w14:paraId="27C1E289" w14:textId="77777777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0A205B05" w14:textId="09557C72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зупинки громадського транспорту</w:t>
            </w:r>
            <w:r w:rsid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ого коль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627573D5" w14:textId="77777777" w:rsidR="005F50F3" w:rsidRDefault="005F50F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929391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508D89" w14:textId="42340628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B42B270" w14:textId="77777777" w:rsidR="005F50F3" w:rsidRDefault="005F50F3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0CD6CE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527585" w14:textId="644241D8" w:rsidR="003F2609" w:rsidRPr="00E9789A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14:paraId="388B5A20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B6A246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73445D" w14:textId="1F263D17" w:rsidR="005F50F3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F2609" w:rsidRPr="00DD53A2" w14:paraId="0EA51AD8" w14:textId="77777777" w:rsidTr="00A24313">
        <w:trPr>
          <w:trHeight w:val="600"/>
        </w:trPr>
        <w:tc>
          <w:tcPr>
            <w:tcW w:w="851" w:type="dxa"/>
          </w:tcPr>
          <w:p w14:paraId="2B409458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7848E3" w14:textId="520D7650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827" w:type="dxa"/>
          </w:tcPr>
          <w:p w14:paraId="3044301F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7190F152" w14:textId="4252F57D" w:rsidR="003F2609" w:rsidRDefault="003F2609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dona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66D030C9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086D438" w14:textId="5BEC8F5F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487362F8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8844E2" w14:textId="503A8AE4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14:paraId="18850A24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C75218" w14:textId="05AA2665" w:rsidR="003F2609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3F26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3F2609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3F2609" w:rsidRPr="00DD53A2" w14:paraId="17478E0D" w14:textId="77777777" w:rsidTr="00A24313">
        <w:trPr>
          <w:trHeight w:val="600"/>
        </w:trPr>
        <w:tc>
          <w:tcPr>
            <w:tcW w:w="851" w:type="dxa"/>
          </w:tcPr>
          <w:p w14:paraId="7EE66509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3D627B" w14:textId="51611E6D" w:rsidR="003F2609" w:rsidRP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316D218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14F7FC73" w14:textId="675AF32B" w:rsidR="003F2609" w:rsidRDefault="00462E2C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dona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F2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E28C687" w14:textId="77777777" w:rsidR="003F2609" w:rsidRDefault="003F260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9C93AF" w14:textId="1D54DB9F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5886065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9DA541F" w14:textId="64ACBF03" w:rsidR="003F2609" w:rsidRPr="00E9789A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14:paraId="000748F7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DA2844" w14:textId="4857EA43" w:rsidR="003F2609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6522342B" w14:textId="77777777" w:rsidTr="00A24313">
        <w:trPr>
          <w:trHeight w:val="600"/>
        </w:trPr>
        <w:tc>
          <w:tcPr>
            <w:tcW w:w="851" w:type="dxa"/>
          </w:tcPr>
          <w:p w14:paraId="33D93B44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8199CD" w14:textId="51FD4899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827" w:type="dxa"/>
          </w:tcPr>
          <w:p w14:paraId="646D8AA2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54F60571" w14:textId="5D55EADB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пішохідного переходу)</w:t>
            </w:r>
          </w:p>
        </w:tc>
        <w:tc>
          <w:tcPr>
            <w:tcW w:w="3544" w:type="dxa"/>
          </w:tcPr>
          <w:p w14:paraId="0B28AFC5" w14:textId="77777777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D3BB430" w14:textId="7931EB9C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2FA663FD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67C841B" w14:textId="3C596F38" w:rsidR="00462E2C" w:rsidRP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1</w:t>
            </w:r>
          </w:p>
        </w:tc>
        <w:tc>
          <w:tcPr>
            <w:tcW w:w="3260" w:type="dxa"/>
          </w:tcPr>
          <w:p w14:paraId="74AB075D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E4E497" w14:textId="51913E7C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6E8E805B" w14:textId="77777777" w:rsidTr="00A24313">
        <w:trPr>
          <w:trHeight w:val="600"/>
        </w:trPr>
        <w:tc>
          <w:tcPr>
            <w:tcW w:w="851" w:type="dxa"/>
          </w:tcPr>
          <w:p w14:paraId="2C39EA06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FB1036" w14:textId="5EA48148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827" w:type="dxa"/>
          </w:tcPr>
          <w:p w14:paraId="450EB855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68A98F54" w14:textId="09F170A9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банку «Сбербанк»)</w:t>
            </w:r>
          </w:p>
        </w:tc>
        <w:tc>
          <w:tcPr>
            <w:tcW w:w="3544" w:type="dxa"/>
          </w:tcPr>
          <w:p w14:paraId="7789B5CB" w14:textId="77777777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EC6DB2" w14:textId="791035C9" w:rsidR="00462E2C" w:rsidRDefault="00462E2C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905CAA1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3919E2" w14:textId="3A019958" w:rsidR="00462E2C" w:rsidRPr="00E9789A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1</w:t>
            </w:r>
          </w:p>
        </w:tc>
        <w:tc>
          <w:tcPr>
            <w:tcW w:w="3260" w:type="dxa"/>
          </w:tcPr>
          <w:p w14:paraId="6EC887BA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A2D33C" w14:textId="1F415AE9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62E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62E2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62E2C" w:rsidRPr="00DD53A2" w14:paraId="3EEADF1D" w14:textId="77777777" w:rsidTr="00A24313">
        <w:trPr>
          <w:trHeight w:val="600"/>
        </w:trPr>
        <w:tc>
          <w:tcPr>
            <w:tcW w:w="851" w:type="dxa"/>
          </w:tcPr>
          <w:p w14:paraId="44678262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564293" w14:textId="04F6A322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827" w:type="dxa"/>
          </w:tcPr>
          <w:p w14:paraId="117C01A0" w14:textId="77777777" w:rsidR="00BA775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44B9E7" w14:textId="261512B9" w:rsidR="00462E2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напроти буд. 2</w:t>
            </w:r>
          </w:p>
        </w:tc>
        <w:tc>
          <w:tcPr>
            <w:tcW w:w="3544" w:type="dxa"/>
          </w:tcPr>
          <w:p w14:paraId="7A91C12B" w14:textId="77777777" w:rsidR="00BA775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49C84C0" w14:textId="23E3F098" w:rsidR="00462E2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4D377E7F" w14:textId="77777777" w:rsidR="00BA775C" w:rsidRDefault="00BA775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39D6535" w14:textId="57E26A3B" w:rsidR="00462E2C" w:rsidRPr="00E9789A" w:rsidRDefault="00BA775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52</w:t>
            </w:r>
          </w:p>
        </w:tc>
        <w:tc>
          <w:tcPr>
            <w:tcW w:w="3260" w:type="dxa"/>
          </w:tcPr>
          <w:p w14:paraId="4C087C27" w14:textId="77777777" w:rsidR="00BA775C" w:rsidRDefault="00BA775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8408994" w14:textId="1DDB4632" w:rsidR="00462E2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BA77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BA775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BA775C" w:rsidRPr="00DD53A2" w14:paraId="2F0E4B95" w14:textId="77777777" w:rsidTr="00A24313">
        <w:trPr>
          <w:trHeight w:val="600"/>
        </w:trPr>
        <w:tc>
          <w:tcPr>
            <w:tcW w:w="851" w:type="dxa"/>
          </w:tcPr>
          <w:p w14:paraId="41DF027D" w14:textId="77777777"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D7AB9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B0A611" w14:textId="36242288"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827" w:type="dxa"/>
          </w:tcPr>
          <w:p w14:paraId="32E3ABB3" w14:textId="77777777" w:rsidR="00BA775C" w:rsidRDefault="00BA775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DFC7CC" w14:textId="3C31341C"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 – пров. 9-го Травня (опора 220)</w:t>
            </w:r>
          </w:p>
        </w:tc>
        <w:tc>
          <w:tcPr>
            <w:tcW w:w="3544" w:type="dxa"/>
          </w:tcPr>
          <w:p w14:paraId="602FB570" w14:textId="77777777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300AD0F" w14:textId="41BB00F8" w:rsidR="00BA775C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0E6D79D" w14:textId="77777777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C4CC5A" w14:textId="60F13764" w:rsidR="00FA1FD4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BFBEB06" w14:textId="3D7743E9" w:rsidR="00BA775C" w:rsidRPr="00E9789A" w:rsidRDefault="00FA1FD4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8</w:t>
            </w:r>
          </w:p>
        </w:tc>
        <w:tc>
          <w:tcPr>
            <w:tcW w:w="3260" w:type="dxa"/>
          </w:tcPr>
          <w:p w14:paraId="100549A4" w14:textId="77777777"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93F940" w14:textId="77777777"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73FF19" w14:textId="64DBF0FB" w:rsidR="00BA775C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FA1FD4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FA1FD4" w:rsidRPr="00DD53A2" w14:paraId="1107F940" w14:textId="77777777" w:rsidTr="00A24313">
        <w:trPr>
          <w:trHeight w:val="600"/>
        </w:trPr>
        <w:tc>
          <w:tcPr>
            <w:tcW w:w="851" w:type="dxa"/>
          </w:tcPr>
          <w:p w14:paraId="25AB6E79" w14:textId="77777777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5CED1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C30BE" w14:textId="467C2936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827" w:type="dxa"/>
          </w:tcPr>
          <w:p w14:paraId="685F8797" w14:textId="41CC8658"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 –</w:t>
            </w:r>
          </w:p>
          <w:p w14:paraId="5C7F4EE0" w14:textId="2E414270" w:rsidR="0086497E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</w:t>
            </w:r>
            <w:r w:rsidR="00864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ля буд. 10</w:t>
            </w:r>
          </w:p>
          <w:p w14:paraId="2A36CE2E" w14:textId="58A17F3B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-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5CFF8BD4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3907695" w14:textId="52A41F5A" w:rsidR="00FA1FD4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31E4AA46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E35ED" w14:textId="763D8A04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21EAA0" w14:textId="2CEF5D28" w:rsidR="00FA1FD4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1</w:t>
            </w:r>
          </w:p>
        </w:tc>
        <w:tc>
          <w:tcPr>
            <w:tcW w:w="3260" w:type="dxa"/>
          </w:tcPr>
          <w:p w14:paraId="1A3803F7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EBB482C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832D451" w14:textId="30680550" w:rsidR="00FA1FD4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649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6497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6497E" w:rsidRPr="00DD53A2" w14:paraId="04977F25" w14:textId="77777777" w:rsidTr="00A24313">
        <w:trPr>
          <w:trHeight w:val="600"/>
        </w:trPr>
        <w:tc>
          <w:tcPr>
            <w:tcW w:w="851" w:type="dxa"/>
          </w:tcPr>
          <w:p w14:paraId="1E8E8D6F" w14:textId="77777777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3B1EE4" w14:textId="77777777" w:rsidR="001433D2" w:rsidRDefault="001433D2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5CCF2" w14:textId="251BE55E" w:rsidR="0086497E" w:rsidRPr="0086497E" w:rsidRDefault="0086497E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3F8E8C30" w14:textId="77777777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 (напроти буд. 2 по вул Козацький Вал)</w:t>
            </w:r>
          </w:p>
          <w:p w14:paraId="42440095" w14:textId="3C4FC1AC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 180</w:t>
            </w:r>
          </w:p>
        </w:tc>
        <w:tc>
          <w:tcPr>
            <w:tcW w:w="3544" w:type="dxa"/>
          </w:tcPr>
          <w:p w14:paraId="6F1FA3D2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5D73576" w14:textId="2BDCA00F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6B36E284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BA48C1" w14:textId="1525EE62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C2AD34B" w14:textId="42E2928A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2</w:t>
            </w:r>
          </w:p>
        </w:tc>
        <w:tc>
          <w:tcPr>
            <w:tcW w:w="3260" w:type="dxa"/>
          </w:tcPr>
          <w:p w14:paraId="23AFC84C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C004D39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1F8E5DF" w14:textId="150DDBDB" w:rsidR="0086497E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649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6497E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86497E" w:rsidRPr="001433D2" w14:paraId="728C7B80" w14:textId="77777777" w:rsidTr="00A24313">
        <w:trPr>
          <w:trHeight w:val="600"/>
        </w:trPr>
        <w:tc>
          <w:tcPr>
            <w:tcW w:w="851" w:type="dxa"/>
          </w:tcPr>
          <w:p w14:paraId="186D578A" w14:textId="77777777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ABA795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6C7C0A" w14:textId="091CDF35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827" w:type="dxa"/>
          </w:tcPr>
          <w:p w14:paraId="04334285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481E9" w14:textId="28C40CFE" w:rsidR="0086497E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 Козацький Вал, біля буд. 1 </w:t>
            </w:r>
          </w:p>
          <w:p w14:paraId="32DF5A4F" w14:textId="61668D10" w:rsidR="001433D2" w:rsidRP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433D2">
              <w:rPr>
                <w:rFonts w:ascii="Times New Roman" w:hAnsi="Times New Roman" w:cs="Times New Roman"/>
                <w:sz w:val="24"/>
                <w:szCs w:val="24"/>
              </w:rPr>
              <w:t>Reikartz</w:t>
            </w: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33D2">
              <w:rPr>
                <w:rFonts w:ascii="Times New Roman" w:hAnsi="Times New Roman" w:cs="Times New Roman"/>
                <w:sz w:val="24"/>
                <w:szCs w:val="24"/>
              </w:rPr>
              <w:t>Sumy</w:t>
            </w:r>
            <w:r w:rsidRPr="00143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пора 172</w:t>
            </w:r>
          </w:p>
        </w:tc>
        <w:tc>
          <w:tcPr>
            <w:tcW w:w="3544" w:type="dxa"/>
          </w:tcPr>
          <w:p w14:paraId="6C500CFC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D9857E6" w14:textId="560F1110" w:rsidR="0086497E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7C6E2666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E8AED4" w14:textId="53303BAC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70EC2C" w14:textId="1C04834A" w:rsidR="0086497E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3</w:t>
            </w:r>
          </w:p>
        </w:tc>
        <w:tc>
          <w:tcPr>
            <w:tcW w:w="3260" w:type="dxa"/>
          </w:tcPr>
          <w:p w14:paraId="3A3CADEE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D7F720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F2110C0" w14:textId="63B7E2EB" w:rsidR="0086497E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3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33D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33D2" w:rsidRPr="001433D2" w14:paraId="26D94CFB" w14:textId="77777777" w:rsidTr="00A24313">
        <w:trPr>
          <w:trHeight w:val="600"/>
        </w:trPr>
        <w:tc>
          <w:tcPr>
            <w:tcW w:w="851" w:type="dxa"/>
          </w:tcPr>
          <w:p w14:paraId="08E70E39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6879EB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F97534" w14:textId="7019F9D8" w:rsidR="001433D2" w:rsidRDefault="001433D2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827" w:type="dxa"/>
          </w:tcPr>
          <w:p w14:paraId="6C9E3767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22090" w14:textId="5B6485F0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13, опора 210</w:t>
            </w:r>
          </w:p>
        </w:tc>
        <w:tc>
          <w:tcPr>
            <w:tcW w:w="3544" w:type="dxa"/>
          </w:tcPr>
          <w:p w14:paraId="2BEF8FFA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7D77F187" w14:textId="20733CEB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3C49286E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EB4CA" w14:textId="37B8816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79B13D" w14:textId="55F7930F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20</w:t>
            </w:r>
          </w:p>
        </w:tc>
        <w:tc>
          <w:tcPr>
            <w:tcW w:w="3260" w:type="dxa"/>
          </w:tcPr>
          <w:p w14:paraId="570A773D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79F389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917243" w14:textId="753F5A23" w:rsidR="001433D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43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433D2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433D2" w:rsidRPr="001433D2" w14:paraId="55A08B74" w14:textId="77777777" w:rsidTr="00A24313">
        <w:trPr>
          <w:trHeight w:val="600"/>
        </w:trPr>
        <w:tc>
          <w:tcPr>
            <w:tcW w:w="851" w:type="dxa"/>
          </w:tcPr>
          <w:p w14:paraId="44EEA5CA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68C64D" w14:textId="4518817B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827" w:type="dxa"/>
          </w:tcPr>
          <w:p w14:paraId="5AC5B191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8C3CAF" w14:textId="195130B1" w:rsidR="001433D2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134</w:t>
            </w:r>
          </w:p>
        </w:tc>
        <w:tc>
          <w:tcPr>
            <w:tcW w:w="3544" w:type="dxa"/>
          </w:tcPr>
          <w:p w14:paraId="0400CEB5" w14:textId="427953D0" w:rsidR="001433D2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248765A3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06B405" w14:textId="4AA08A50" w:rsidR="001433D2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2</w:t>
            </w:r>
          </w:p>
        </w:tc>
        <w:tc>
          <w:tcPr>
            <w:tcW w:w="3260" w:type="dxa"/>
          </w:tcPr>
          <w:p w14:paraId="22FF7566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34FB7B" w14:textId="42DF58B1" w:rsidR="001433D2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1B13F11D" w14:textId="77777777" w:rsidTr="00A24313">
        <w:trPr>
          <w:trHeight w:val="600"/>
        </w:trPr>
        <w:tc>
          <w:tcPr>
            <w:tcW w:w="851" w:type="dxa"/>
          </w:tcPr>
          <w:p w14:paraId="34B9C47E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2FACF1" w14:textId="52F36045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827" w:type="dxa"/>
          </w:tcPr>
          <w:p w14:paraId="4E9C3B10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0A9B1B" w14:textId="0995B061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. Шевченка, 24</w:t>
            </w:r>
          </w:p>
        </w:tc>
        <w:tc>
          <w:tcPr>
            <w:tcW w:w="3544" w:type="dxa"/>
          </w:tcPr>
          <w:p w14:paraId="18ED1089" w14:textId="0892A213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6B15EA9B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9A0144F" w14:textId="1B65A218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1</w:t>
            </w:r>
          </w:p>
        </w:tc>
        <w:tc>
          <w:tcPr>
            <w:tcW w:w="3260" w:type="dxa"/>
          </w:tcPr>
          <w:p w14:paraId="3D0DA47C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D3811E8" w14:textId="490A3C51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08A5C93D" w14:textId="77777777" w:rsidTr="00A24313">
        <w:trPr>
          <w:trHeight w:val="600"/>
        </w:trPr>
        <w:tc>
          <w:tcPr>
            <w:tcW w:w="851" w:type="dxa"/>
          </w:tcPr>
          <w:p w14:paraId="20F0C258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0182D4" w14:textId="6D80EB73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827" w:type="dxa"/>
          </w:tcPr>
          <w:p w14:paraId="061C2128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404F507" w14:textId="58606C00" w:rsidR="00052DC8" w:rsidRP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, 1</w:t>
            </w:r>
          </w:p>
        </w:tc>
        <w:tc>
          <w:tcPr>
            <w:tcW w:w="3544" w:type="dxa"/>
          </w:tcPr>
          <w:p w14:paraId="2D38EA9B" w14:textId="6C01EF6B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7B834B24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B8D06B6" w14:textId="17E848C0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8</w:t>
            </w:r>
          </w:p>
        </w:tc>
        <w:tc>
          <w:tcPr>
            <w:tcW w:w="3260" w:type="dxa"/>
          </w:tcPr>
          <w:p w14:paraId="716B8A6F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C475C1E" w14:textId="2ED59A82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052D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052DC8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052DC8" w:rsidRPr="001433D2" w14:paraId="39B120F1" w14:textId="77777777" w:rsidTr="00A24313">
        <w:trPr>
          <w:trHeight w:val="600"/>
        </w:trPr>
        <w:tc>
          <w:tcPr>
            <w:tcW w:w="851" w:type="dxa"/>
          </w:tcPr>
          <w:p w14:paraId="6622EDB6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965F80" w14:textId="7CD58ED8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827" w:type="dxa"/>
          </w:tcPr>
          <w:p w14:paraId="65106A53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DA777B" w14:textId="453A9FF8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96</w:t>
            </w:r>
          </w:p>
        </w:tc>
        <w:tc>
          <w:tcPr>
            <w:tcW w:w="3544" w:type="dxa"/>
          </w:tcPr>
          <w:p w14:paraId="43269C8C" w14:textId="3FBF923C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3BCC1CFB" w14:textId="77777777" w:rsidR="00052DC8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B509228" w14:textId="0DD22E3F" w:rsidR="00052DC8" w:rsidRPr="00E9789A" w:rsidRDefault="00052DC8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53</w:t>
            </w:r>
          </w:p>
        </w:tc>
        <w:tc>
          <w:tcPr>
            <w:tcW w:w="3260" w:type="dxa"/>
          </w:tcPr>
          <w:p w14:paraId="4D403B03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03E692" w14:textId="6B80B5CC" w:rsidR="00052DC8" w:rsidRDefault="009B140F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C110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C110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C1101" w:rsidRPr="001433D2" w14:paraId="4FE39237" w14:textId="77777777" w:rsidTr="00A24313">
        <w:trPr>
          <w:trHeight w:val="600"/>
        </w:trPr>
        <w:tc>
          <w:tcPr>
            <w:tcW w:w="851" w:type="dxa"/>
          </w:tcPr>
          <w:p w14:paraId="554D8B73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AD99D" w14:textId="43F29F75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827" w:type="dxa"/>
          </w:tcPr>
          <w:p w14:paraId="3064997A" w14:textId="16651BC3" w:rsidR="00805C17" w:rsidRDefault="004C1101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5BB22EC" w14:textId="63F45B6F" w:rsidR="004C1101" w:rsidRDefault="00805C17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544" w:type="dxa"/>
          </w:tcPr>
          <w:p w14:paraId="61083229" w14:textId="77777777"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3764C4" w14:textId="3A87D349"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8B11813" w14:textId="77777777" w:rsidR="004C1101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21936A" w14:textId="75AB53A7" w:rsidR="004C1101" w:rsidRPr="00E9789A" w:rsidRDefault="004C1101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0</w:t>
            </w:r>
          </w:p>
        </w:tc>
        <w:tc>
          <w:tcPr>
            <w:tcW w:w="3260" w:type="dxa"/>
          </w:tcPr>
          <w:p w14:paraId="6104C8BD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A2105AD" w14:textId="79BF4E00" w:rsidR="004C1101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C110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C1101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C1101" w:rsidRPr="001433D2" w14:paraId="084C46FB" w14:textId="77777777" w:rsidTr="00A24313">
        <w:trPr>
          <w:trHeight w:val="600"/>
        </w:trPr>
        <w:tc>
          <w:tcPr>
            <w:tcW w:w="851" w:type="dxa"/>
          </w:tcPr>
          <w:p w14:paraId="267731E1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EA4E7D" w14:textId="4DC992FA" w:rsidR="004C1101" w:rsidRDefault="00805C1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827" w:type="dxa"/>
          </w:tcPr>
          <w:p w14:paraId="72A8818A" w14:textId="77777777" w:rsidR="00805C17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6ED1C436" w14:textId="3552DEBF" w:rsidR="004C1101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544" w:type="dxa"/>
          </w:tcPr>
          <w:p w14:paraId="05CA83C7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612B4E" w14:textId="66A93E5E" w:rsidR="004C1101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E90C9D9" w14:textId="77777777" w:rsidR="00805C17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C7012A" w14:textId="797FF537" w:rsidR="004C1101" w:rsidRPr="00E9789A" w:rsidRDefault="00805C17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/10/49</w:t>
            </w:r>
          </w:p>
        </w:tc>
        <w:tc>
          <w:tcPr>
            <w:tcW w:w="3260" w:type="dxa"/>
          </w:tcPr>
          <w:p w14:paraId="38D969E0" w14:textId="77777777" w:rsidR="00805C17" w:rsidRDefault="00805C17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F847A15" w14:textId="6DE3AA8E" w:rsidR="004C1101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805C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805C17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4C4A4A4B" w14:textId="77777777" w:rsidTr="00A24313">
        <w:trPr>
          <w:trHeight w:val="600"/>
        </w:trPr>
        <w:tc>
          <w:tcPr>
            <w:tcW w:w="851" w:type="dxa"/>
          </w:tcPr>
          <w:p w14:paraId="19BFFA32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D13A60" w14:textId="229E3306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827" w:type="dxa"/>
          </w:tcPr>
          <w:p w14:paraId="022886C5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44B93803" w14:textId="26732279" w:rsidR="0040659C" w:rsidRDefault="0040659C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-н «Меха»)</w:t>
            </w:r>
          </w:p>
        </w:tc>
        <w:tc>
          <w:tcPr>
            <w:tcW w:w="3544" w:type="dxa"/>
          </w:tcPr>
          <w:p w14:paraId="5353FC61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A69B57" w14:textId="2B1B59E2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6EEDE9FA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A220AF" w14:textId="0C321C9A" w:rsidR="0040659C" w:rsidRPr="00E9789A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5</w:t>
            </w:r>
          </w:p>
        </w:tc>
        <w:tc>
          <w:tcPr>
            <w:tcW w:w="3260" w:type="dxa"/>
          </w:tcPr>
          <w:p w14:paraId="7F2A8625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CCCFBE" w14:textId="5CB1E32E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065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0659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18FDF388" w14:textId="77777777" w:rsidTr="00A24313">
        <w:trPr>
          <w:trHeight w:val="600"/>
        </w:trPr>
        <w:tc>
          <w:tcPr>
            <w:tcW w:w="851" w:type="dxa"/>
          </w:tcPr>
          <w:p w14:paraId="634C0D51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0955E5" w14:textId="722C324E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827" w:type="dxa"/>
          </w:tcPr>
          <w:p w14:paraId="53998528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03109DC" w14:textId="2A118EE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інституту фізики)</w:t>
            </w:r>
          </w:p>
        </w:tc>
        <w:tc>
          <w:tcPr>
            <w:tcW w:w="3544" w:type="dxa"/>
          </w:tcPr>
          <w:p w14:paraId="3C072919" w14:textId="77777777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4540454" w14:textId="37C92E6F" w:rsidR="0040659C" w:rsidRDefault="0040659C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2E67794D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36E853" w14:textId="31E9497D" w:rsidR="0040659C" w:rsidRPr="00E9789A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4</w:t>
            </w:r>
          </w:p>
        </w:tc>
        <w:tc>
          <w:tcPr>
            <w:tcW w:w="3260" w:type="dxa"/>
          </w:tcPr>
          <w:p w14:paraId="5D2C0AC9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37BA1E0" w14:textId="74AC10B9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4065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40659C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40659C" w:rsidRPr="001433D2" w14:paraId="5F62C0E2" w14:textId="77777777" w:rsidTr="00A24313">
        <w:trPr>
          <w:trHeight w:val="600"/>
        </w:trPr>
        <w:tc>
          <w:tcPr>
            <w:tcW w:w="851" w:type="dxa"/>
          </w:tcPr>
          <w:p w14:paraId="5D4A51C2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87ED9" w14:textId="5B9D33C5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827" w:type="dxa"/>
          </w:tcPr>
          <w:p w14:paraId="45BE054A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20272F63" w14:textId="129B3A3B" w:rsidR="0040659C" w:rsidRDefault="001C4E10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іля м-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E1F2CE6" w14:textId="1E15B42C" w:rsidR="001C4E10" w:rsidRPr="006A0F3B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51B9AA" w14:textId="01AF5366" w:rsidR="0040659C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245175F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4C7A49" w14:textId="760CD25B" w:rsidR="0040659C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8</w:t>
            </w:r>
          </w:p>
        </w:tc>
        <w:tc>
          <w:tcPr>
            <w:tcW w:w="3260" w:type="dxa"/>
          </w:tcPr>
          <w:p w14:paraId="51C4D8C3" w14:textId="77777777"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C1FF5" w14:textId="27ACDFB0" w:rsidR="0040659C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4AA2E97E" w14:textId="77777777" w:rsidTr="00A24313">
        <w:trPr>
          <w:trHeight w:val="600"/>
        </w:trPr>
        <w:tc>
          <w:tcPr>
            <w:tcW w:w="851" w:type="dxa"/>
          </w:tcPr>
          <w:p w14:paraId="0B541AF2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43CF1" w14:textId="404AB6FF" w:rsidR="001C4E10" w:rsidRP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682D1934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6D12A3C5" w14:textId="674CD556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 № 11</w:t>
            </w:r>
          </w:p>
        </w:tc>
        <w:tc>
          <w:tcPr>
            <w:tcW w:w="3544" w:type="dxa"/>
          </w:tcPr>
          <w:p w14:paraId="2C56C971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F219B92" w14:textId="77D7C969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39BA236A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75A3C88" w14:textId="14EF147D" w:rsidR="001C4E10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14:paraId="7C036EFA" w14:textId="77777777"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BD0F70F" w14:textId="5212EE18" w:rsidR="001C4E10" w:rsidRDefault="0025216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4D0B9E8D" w14:textId="77777777" w:rsidTr="00A24313">
        <w:trPr>
          <w:trHeight w:val="600"/>
        </w:trPr>
        <w:tc>
          <w:tcPr>
            <w:tcW w:w="851" w:type="dxa"/>
          </w:tcPr>
          <w:p w14:paraId="3D823D52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156AF4" w14:textId="3E2E4E86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3827" w:type="dxa"/>
          </w:tcPr>
          <w:p w14:paraId="26A36883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3B4E0CB" w14:textId="730732E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49</w:t>
            </w:r>
          </w:p>
        </w:tc>
        <w:tc>
          <w:tcPr>
            <w:tcW w:w="3544" w:type="dxa"/>
          </w:tcPr>
          <w:p w14:paraId="6866955D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209088" w14:textId="584EF700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EBC36CE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558182" w14:textId="007A9632" w:rsidR="001C4E10" w:rsidRP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3260" w:type="dxa"/>
          </w:tcPr>
          <w:p w14:paraId="573EE1D7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C56125F" w14:textId="762D501C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00715EF7" w14:textId="77777777" w:rsidTr="00A24313">
        <w:trPr>
          <w:trHeight w:val="600"/>
        </w:trPr>
        <w:tc>
          <w:tcPr>
            <w:tcW w:w="851" w:type="dxa"/>
          </w:tcPr>
          <w:p w14:paraId="3CAE05F8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3BC55" w14:textId="05B43BD0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827" w:type="dxa"/>
          </w:tcPr>
          <w:p w14:paraId="31BA75AB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09ACE86B" w14:textId="5940E5AE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49</w:t>
            </w:r>
          </w:p>
        </w:tc>
        <w:tc>
          <w:tcPr>
            <w:tcW w:w="3544" w:type="dxa"/>
          </w:tcPr>
          <w:p w14:paraId="68070CD0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5CF4B0" w14:textId="2CAF9C2C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766A53F0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23D709" w14:textId="22A559D3" w:rsidR="001C4E10" w:rsidRPr="00E9789A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3260" w:type="dxa"/>
          </w:tcPr>
          <w:p w14:paraId="0E11097F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FD389B" w14:textId="17BB78AB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2DD650E1" w14:textId="77777777" w:rsidTr="00A24313">
        <w:trPr>
          <w:trHeight w:val="600"/>
        </w:trPr>
        <w:tc>
          <w:tcPr>
            <w:tcW w:w="851" w:type="dxa"/>
          </w:tcPr>
          <w:p w14:paraId="45693FEC" w14:textId="77777777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B8E11F" w14:textId="044AD20F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827" w:type="dxa"/>
          </w:tcPr>
          <w:p w14:paraId="3645E1D9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38A14EC2" w14:textId="77C29BD5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68</w:t>
            </w:r>
          </w:p>
        </w:tc>
        <w:tc>
          <w:tcPr>
            <w:tcW w:w="3544" w:type="dxa"/>
          </w:tcPr>
          <w:p w14:paraId="2789B60E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F5742EB" w14:textId="01BF6B72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B55D0FD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AEEE0F" w14:textId="4A5C0B26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3260" w:type="dxa"/>
          </w:tcPr>
          <w:p w14:paraId="56279479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EEFBA98" w14:textId="173B39DD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r w:rsidR="001C4E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Р.</w:t>
            </w:r>
            <w:r w:rsidR="001C4E10" w:rsidRPr="000C41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</w:tr>
      <w:tr w:rsidR="001C4E10" w:rsidRPr="001433D2" w14:paraId="520D468B" w14:textId="77777777" w:rsidTr="00A24313">
        <w:trPr>
          <w:trHeight w:val="600"/>
        </w:trPr>
        <w:tc>
          <w:tcPr>
            <w:tcW w:w="851" w:type="dxa"/>
          </w:tcPr>
          <w:p w14:paraId="6976BF1B" w14:textId="77777777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307FEE" w14:textId="77777777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6FB9EC" w14:textId="0E0E35BE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827" w:type="dxa"/>
          </w:tcPr>
          <w:p w14:paraId="59086BC1" w14:textId="77777777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703C4323" w14:textId="67C43EB9" w:rsidR="001C4E10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ля зупинки громадського транспорту жовтого кольору-2)</w:t>
            </w:r>
          </w:p>
        </w:tc>
        <w:tc>
          <w:tcPr>
            <w:tcW w:w="3544" w:type="dxa"/>
          </w:tcPr>
          <w:p w14:paraId="24DB1E19" w14:textId="77777777" w:rsidR="00252169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AE458D7" w14:textId="77777777" w:rsidR="00252169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2E87C97" w14:textId="051E6A65" w:rsidR="001C4E10" w:rsidRDefault="00252169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557A9E3E" w14:textId="77777777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780D14" w14:textId="17A2A402" w:rsid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C0095D5" w14:textId="03597A1E" w:rsidR="001C4E10" w:rsidRPr="00252169" w:rsidRDefault="00252169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0</w:t>
            </w:r>
          </w:p>
        </w:tc>
        <w:tc>
          <w:tcPr>
            <w:tcW w:w="3260" w:type="dxa"/>
          </w:tcPr>
          <w:p w14:paraId="55E0F51B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08D938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D80D235" w14:textId="15BACAF5" w:rsidR="001C4E10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52169" w:rsidRPr="001433D2" w14:paraId="6E66FAD3" w14:textId="77777777" w:rsidTr="00A24313">
        <w:trPr>
          <w:trHeight w:val="600"/>
        </w:trPr>
        <w:tc>
          <w:tcPr>
            <w:tcW w:w="851" w:type="dxa"/>
          </w:tcPr>
          <w:p w14:paraId="3E27ADC3" w14:textId="77777777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1F6E1A" w14:textId="56F19C83" w:rsidR="00252169" w:rsidRDefault="0025216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827" w:type="dxa"/>
          </w:tcPr>
          <w:p w14:paraId="207ABBAF" w14:textId="318C9675" w:rsidR="009B140F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1CFA866" w14:textId="4F37FA5D" w:rsidR="00252169" w:rsidRDefault="009B140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 51 («Ситий пан»)</w:t>
            </w:r>
          </w:p>
        </w:tc>
        <w:tc>
          <w:tcPr>
            <w:tcW w:w="3544" w:type="dxa"/>
          </w:tcPr>
          <w:p w14:paraId="737B5E13" w14:textId="77777777" w:rsidR="009B140F" w:rsidRDefault="009B140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7C196F" w14:textId="34C13783" w:rsidR="00252169" w:rsidRDefault="009B140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B1E0A7E" w14:textId="77777777" w:rsidR="009B140F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E8A2FF" w14:textId="12AB779D" w:rsidR="00252169" w:rsidRDefault="009B140F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6</w:t>
            </w:r>
          </w:p>
        </w:tc>
        <w:tc>
          <w:tcPr>
            <w:tcW w:w="3260" w:type="dxa"/>
          </w:tcPr>
          <w:p w14:paraId="4757E1A5" w14:textId="77777777" w:rsidR="009B140F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4C1EB27" w14:textId="1FDEF489" w:rsidR="00252169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9B140F" w:rsidRPr="001433D2" w14:paraId="42E6CF16" w14:textId="77777777" w:rsidTr="00A24313">
        <w:trPr>
          <w:trHeight w:val="600"/>
        </w:trPr>
        <w:tc>
          <w:tcPr>
            <w:tcW w:w="851" w:type="dxa"/>
          </w:tcPr>
          <w:p w14:paraId="0A231938" w14:textId="77777777"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887036" w14:textId="34CEDB93"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827" w:type="dxa"/>
          </w:tcPr>
          <w:p w14:paraId="1A48CEE7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0345B5D7" w14:textId="2029A7CE" w:rsidR="009B140F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68 </w:t>
            </w:r>
          </w:p>
        </w:tc>
        <w:tc>
          <w:tcPr>
            <w:tcW w:w="3544" w:type="dxa"/>
          </w:tcPr>
          <w:p w14:paraId="1FEA5513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45DB413" w14:textId="3043463D" w:rsidR="009B140F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13EBEBA9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9D214DF" w14:textId="00F44533" w:rsidR="009B140F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7</w:t>
            </w:r>
          </w:p>
        </w:tc>
        <w:tc>
          <w:tcPr>
            <w:tcW w:w="3260" w:type="dxa"/>
          </w:tcPr>
          <w:p w14:paraId="71525077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7782EE" w14:textId="6AF5C34D" w:rsidR="009B140F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6A55002D" w14:textId="77777777" w:rsidTr="00A24313">
        <w:trPr>
          <w:trHeight w:val="600"/>
        </w:trPr>
        <w:tc>
          <w:tcPr>
            <w:tcW w:w="851" w:type="dxa"/>
          </w:tcPr>
          <w:p w14:paraId="65EC536E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72AF0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D1604" w14:textId="7E69A8A1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827" w:type="dxa"/>
          </w:tcPr>
          <w:p w14:paraId="483C75B2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опавлівська, </w:t>
            </w:r>
          </w:p>
          <w:p w14:paraId="1B1C7F12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60 </w:t>
            </w:r>
          </w:p>
          <w:p w14:paraId="34824D67" w14:textId="7E5B997E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шохідний перехід)</w:t>
            </w:r>
          </w:p>
        </w:tc>
        <w:tc>
          <w:tcPr>
            <w:tcW w:w="3544" w:type="dxa"/>
          </w:tcPr>
          <w:p w14:paraId="47C6C3B7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AEC9C4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E039DE" w14:textId="2F4F1A40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</w:tc>
        <w:tc>
          <w:tcPr>
            <w:tcW w:w="4111" w:type="dxa"/>
          </w:tcPr>
          <w:p w14:paraId="282A975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7D9AC1" w14:textId="6AF73148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18BE23" w14:textId="645C7A49" w:rsidR="00DC271B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9/10/48</w:t>
            </w:r>
          </w:p>
        </w:tc>
        <w:tc>
          <w:tcPr>
            <w:tcW w:w="3260" w:type="dxa"/>
          </w:tcPr>
          <w:p w14:paraId="2E954248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889E9EF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42F8F0" w14:textId="2F1CA244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3B7E306C" w14:textId="77777777" w:rsidTr="00A24313">
        <w:trPr>
          <w:trHeight w:val="600"/>
        </w:trPr>
        <w:tc>
          <w:tcPr>
            <w:tcW w:w="851" w:type="dxa"/>
          </w:tcPr>
          <w:p w14:paraId="25F5CF89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A03AE" w14:textId="4D5430B6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827" w:type="dxa"/>
          </w:tcPr>
          <w:p w14:paraId="70AA2109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7BFA17" w14:textId="3DEF838D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49</w:t>
            </w:r>
          </w:p>
        </w:tc>
        <w:tc>
          <w:tcPr>
            <w:tcW w:w="3544" w:type="dxa"/>
          </w:tcPr>
          <w:p w14:paraId="2F35E999" w14:textId="646A24B3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5C85A54E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4F50A0" w14:textId="474933F8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31/1</w:t>
            </w:r>
          </w:p>
        </w:tc>
        <w:tc>
          <w:tcPr>
            <w:tcW w:w="3260" w:type="dxa"/>
          </w:tcPr>
          <w:p w14:paraId="12B321AD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D4D862" w14:textId="5720719B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DC271B" w:rsidRPr="001433D2" w14:paraId="4FA34BF8" w14:textId="77777777" w:rsidTr="00A24313">
        <w:trPr>
          <w:trHeight w:val="600"/>
        </w:trPr>
        <w:tc>
          <w:tcPr>
            <w:tcW w:w="851" w:type="dxa"/>
          </w:tcPr>
          <w:p w14:paraId="253024D3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062438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8F661C" w14:textId="2EFAAE86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827" w:type="dxa"/>
          </w:tcPr>
          <w:p w14:paraId="74BEC2B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4D39DB" w14:textId="20A85482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біля буд. 1 (м-н «Алло»)</w:t>
            </w:r>
          </w:p>
        </w:tc>
        <w:tc>
          <w:tcPr>
            <w:tcW w:w="3544" w:type="dxa"/>
          </w:tcPr>
          <w:p w14:paraId="5A3069A8" w14:textId="0E522DAC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0DB15FCD" w14:textId="165C9041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50A644CE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9F6034" w14:textId="55419963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8B4FBC2" w14:textId="0BE1EE97" w:rsidR="00DC271B" w:rsidRPr="00E9789A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7</w:t>
            </w:r>
          </w:p>
        </w:tc>
        <w:tc>
          <w:tcPr>
            <w:tcW w:w="3260" w:type="dxa"/>
          </w:tcPr>
          <w:p w14:paraId="0CA86A78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327691E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22B3BD7" w14:textId="309868EF" w:rsidR="00DC271B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72E80" w:rsidRPr="001433D2" w14:paraId="5BDC2D5A" w14:textId="77777777" w:rsidTr="00A24313">
        <w:trPr>
          <w:trHeight w:val="600"/>
        </w:trPr>
        <w:tc>
          <w:tcPr>
            <w:tcW w:w="851" w:type="dxa"/>
          </w:tcPr>
          <w:p w14:paraId="76A57970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1D1BE9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03C96E" w14:textId="7ECF3B26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3827" w:type="dxa"/>
          </w:tcPr>
          <w:p w14:paraId="6010C7D6" w14:textId="77777777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C17E57" w14:textId="2530E6BE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біля буд. 2 </w:t>
            </w:r>
          </w:p>
          <w:p w14:paraId="75537339" w14:textId="13317E22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«Столична ювелірна фабрика»)</w:t>
            </w:r>
          </w:p>
        </w:tc>
        <w:tc>
          <w:tcPr>
            <w:tcW w:w="3544" w:type="dxa"/>
          </w:tcPr>
          <w:p w14:paraId="4A6F3841" w14:textId="77777777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D7851FD" w14:textId="27CE0209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16D3544" w14:textId="77777777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7D947C" w14:textId="6897C4FE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EE0930" w14:textId="17925E85" w:rsidR="00F72E80" w:rsidRDefault="00F72E80" w:rsidP="00F7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99</w:t>
            </w:r>
          </w:p>
        </w:tc>
        <w:tc>
          <w:tcPr>
            <w:tcW w:w="3260" w:type="dxa"/>
          </w:tcPr>
          <w:p w14:paraId="05D29193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64FE2D2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5E34BB4" w14:textId="7A277211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72E80" w:rsidRPr="001433D2" w14:paraId="49EFC980" w14:textId="77777777" w:rsidTr="00A24313">
        <w:trPr>
          <w:trHeight w:val="600"/>
        </w:trPr>
        <w:tc>
          <w:tcPr>
            <w:tcW w:w="851" w:type="dxa"/>
          </w:tcPr>
          <w:p w14:paraId="5C04EFC6" w14:textId="77777777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D9697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20EF1B" w14:textId="7BA246A8" w:rsidR="00F72E80" w:rsidRDefault="00F72E8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3827" w:type="dxa"/>
          </w:tcPr>
          <w:p w14:paraId="7A0DB9EA" w14:textId="77777777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81D5F2" w14:textId="66B2F27E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біля 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у ювелірних виробів «Сапфір»</w:t>
            </w:r>
          </w:p>
        </w:tc>
        <w:tc>
          <w:tcPr>
            <w:tcW w:w="3544" w:type="dxa"/>
          </w:tcPr>
          <w:p w14:paraId="722D3490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5AF97769" w14:textId="4B46658F" w:rsidR="00F72E80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68BA9C73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2D5615" w14:textId="470A1453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66D076" w14:textId="56B76313" w:rsidR="00F72E80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4</w:t>
            </w:r>
          </w:p>
        </w:tc>
        <w:tc>
          <w:tcPr>
            <w:tcW w:w="3260" w:type="dxa"/>
          </w:tcPr>
          <w:p w14:paraId="2ED63DA3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4DE3532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580620" w14:textId="6C077346" w:rsidR="00F72E80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7033C" w:rsidRPr="001433D2" w14:paraId="53D0DAE3" w14:textId="77777777" w:rsidTr="00A24313">
        <w:trPr>
          <w:trHeight w:val="600"/>
        </w:trPr>
        <w:tc>
          <w:tcPr>
            <w:tcW w:w="851" w:type="dxa"/>
          </w:tcPr>
          <w:p w14:paraId="50BF24AD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8EA65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C9D686" w14:textId="36D5B55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3827" w:type="dxa"/>
          </w:tcPr>
          <w:p w14:paraId="7C6960B9" w14:textId="77777777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2CD08F" w14:textId="1B49E1D5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, </w:t>
            </w:r>
          </w:p>
          <w:p w14:paraId="2737A999" w14:textId="411BA8F0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м-н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14:paraId="466062EE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1D722109" w14:textId="7AC0238B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A13D88F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C87108" w14:textId="3F9AA0B3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6A1090" w14:textId="232B5C00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1</w:t>
            </w:r>
          </w:p>
        </w:tc>
        <w:tc>
          <w:tcPr>
            <w:tcW w:w="3260" w:type="dxa"/>
          </w:tcPr>
          <w:p w14:paraId="2668B13B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A43DCB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0A4A4B" w14:textId="71B089D2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7033C" w:rsidRPr="001433D2" w14:paraId="60CFA334" w14:textId="77777777" w:rsidTr="00A24313">
        <w:trPr>
          <w:trHeight w:val="600"/>
        </w:trPr>
        <w:tc>
          <w:tcPr>
            <w:tcW w:w="851" w:type="dxa"/>
          </w:tcPr>
          <w:p w14:paraId="53F632BC" w14:textId="77777777" w:rsid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763E3C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95CD7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2AD25" w14:textId="443E517F" w:rsidR="0027033C" w:rsidRPr="0027033C" w:rsidRDefault="0027033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7898C4E5" w14:textId="32662E91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 –</w:t>
            </w:r>
          </w:p>
          <w:p w14:paraId="288C0425" w14:textId="77777777" w:rsidR="005911A9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 Покровська </w:t>
            </w:r>
          </w:p>
          <w:p w14:paraId="3E3F96DE" w14:textId="0EF00211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пора біля переходу в сторону </w:t>
            </w:r>
          </w:p>
          <w:p w14:paraId="76B96E88" w14:textId="38FC2259" w:rsidR="0027033C" w:rsidRDefault="0027033C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 Соборної)</w:t>
            </w:r>
            <w:r w:rsidR="00591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544" w:type="dxa"/>
          </w:tcPr>
          <w:p w14:paraId="1B5E8DF3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200A9FC" w14:textId="1FC9CA31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2D24E9E" w14:textId="6E85D859" w:rsidR="0027033C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159A8FB5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117A0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B1E38C" w14:textId="6587C5EE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91EDCF1" w14:textId="774B8463" w:rsidR="0027033C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6</w:t>
            </w:r>
          </w:p>
        </w:tc>
        <w:tc>
          <w:tcPr>
            <w:tcW w:w="3260" w:type="dxa"/>
          </w:tcPr>
          <w:p w14:paraId="77525A94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4C2438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5F97D2D" w14:textId="77777777" w:rsidR="005911A9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0EBF59" w14:textId="65BE70C7" w:rsidR="0027033C" w:rsidRDefault="005911A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5911A9" w:rsidRPr="001433D2" w14:paraId="6DECDF2D" w14:textId="77777777" w:rsidTr="00A24313">
        <w:trPr>
          <w:trHeight w:val="600"/>
        </w:trPr>
        <w:tc>
          <w:tcPr>
            <w:tcW w:w="851" w:type="dxa"/>
          </w:tcPr>
          <w:p w14:paraId="0F8CC641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7F909" w14:textId="77777777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71ABAF" w14:textId="63B63123" w:rsidR="005911A9" w:rsidRDefault="005911A9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3827" w:type="dxa"/>
          </w:tcPr>
          <w:p w14:paraId="2BD41D49" w14:textId="73601720" w:rsidR="005911A9" w:rsidRDefault="006559C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ля буд.61 – пров. Академічний (пішохідний перехід)</w:t>
            </w:r>
          </w:p>
        </w:tc>
        <w:tc>
          <w:tcPr>
            <w:tcW w:w="3544" w:type="dxa"/>
          </w:tcPr>
          <w:p w14:paraId="42F2A234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037442A7" w14:textId="714577D5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72C0EE9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6318B2" w14:textId="11132982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2DBEF0" w14:textId="5F945A25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9</w:t>
            </w:r>
          </w:p>
        </w:tc>
        <w:tc>
          <w:tcPr>
            <w:tcW w:w="3260" w:type="dxa"/>
          </w:tcPr>
          <w:p w14:paraId="50F4C2BC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AD7033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02AE7D" w14:textId="6044BA56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24E9765D" w14:textId="77777777" w:rsidTr="00A24313">
        <w:trPr>
          <w:trHeight w:val="600"/>
        </w:trPr>
        <w:tc>
          <w:tcPr>
            <w:tcW w:w="851" w:type="dxa"/>
          </w:tcPr>
          <w:p w14:paraId="23C2F7F5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6893B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2C3C9C" w14:textId="26CFB885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3827" w:type="dxa"/>
          </w:tcPr>
          <w:p w14:paraId="5D5D7D67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біля буд.5</w:t>
            </w:r>
          </w:p>
          <w:p w14:paraId="621E1C2A" w14:textId="44B8D2DA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куті торгівельного комплексу «Лабіринт»)</w:t>
            </w:r>
          </w:p>
        </w:tc>
        <w:tc>
          <w:tcPr>
            <w:tcW w:w="3544" w:type="dxa"/>
          </w:tcPr>
          <w:p w14:paraId="504E3423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82B5BE3" w14:textId="63330D09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0B0792FA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8AB5CE" w14:textId="7B01B19B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70EB21" w14:textId="035905E5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0</w:t>
            </w:r>
          </w:p>
        </w:tc>
        <w:tc>
          <w:tcPr>
            <w:tcW w:w="3260" w:type="dxa"/>
          </w:tcPr>
          <w:p w14:paraId="152FD52D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3A9251E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F93EC1" w14:textId="6711DF1C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19A9CBD4" w14:textId="77777777" w:rsidTr="00A24313">
        <w:trPr>
          <w:trHeight w:val="600"/>
        </w:trPr>
        <w:tc>
          <w:tcPr>
            <w:tcW w:w="851" w:type="dxa"/>
          </w:tcPr>
          <w:p w14:paraId="55D341BC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033BAF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1F8BAC" w14:textId="766A386A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3827" w:type="dxa"/>
          </w:tcPr>
          <w:p w14:paraId="1237B7FA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3E1163" w14:textId="6CF51BC8" w:rsidR="001A1E6C" w:rsidRP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івсь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</w:t>
            </w: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3544" w:type="dxa"/>
          </w:tcPr>
          <w:p w14:paraId="26A1D8CE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412DDCE1" w14:textId="2A071674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690513A8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05C316" w14:textId="7E99B015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7F7C62" w14:textId="40C3CEC4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4</w:t>
            </w:r>
          </w:p>
        </w:tc>
        <w:tc>
          <w:tcPr>
            <w:tcW w:w="3260" w:type="dxa"/>
          </w:tcPr>
          <w:p w14:paraId="662D0FC9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7B307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D36A83" w14:textId="02D001F5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A1E6C" w:rsidRPr="001433D2" w14:paraId="503CDB2D" w14:textId="77777777" w:rsidTr="00A24313">
        <w:trPr>
          <w:trHeight w:val="600"/>
        </w:trPr>
        <w:tc>
          <w:tcPr>
            <w:tcW w:w="851" w:type="dxa"/>
          </w:tcPr>
          <w:p w14:paraId="69121987" w14:textId="77777777" w:rsidR="001A1E6C" w:rsidRDefault="001A1E6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37789A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01D8A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D83EE" w14:textId="315445A2" w:rsidR="001A1E6C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827" w:type="dxa"/>
          </w:tcPr>
          <w:p w14:paraId="4F0AEF9E" w14:textId="7B69DB45" w:rsidR="001A1E6C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(на опорі біля зупинки громадського транспорту зеленого кольору)</w:t>
            </w:r>
          </w:p>
        </w:tc>
        <w:tc>
          <w:tcPr>
            <w:tcW w:w="3544" w:type="dxa"/>
          </w:tcPr>
          <w:p w14:paraId="5A36A306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1AC6FB" w14:textId="2FED31CF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7197560A" w14:textId="33504F25" w:rsidR="001A1E6C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FB28483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C3240E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9560B" w14:textId="42E5DFAF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5CCAF13" w14:textId="3412AE67" w:rsidR="001A1E6C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5</w:t>
            </w:r>
          </w:p>
        </w:tc>
        <w:tc>
          <w:tcPr>
            <w:tcW w:w="3260" w:type="dxa"/>
          </w:tcPr>
          <w:p w14:paraId="03E94838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1E68ADB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6B2B034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65460B" w14:textId="644ADAA4" w:rsidR="001A1E6C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C2B86" w:rsidRPr="001433D2" w14:paraId="66840609" w14:textId="77777777" w:rsidTr="00A24313">
        <w:trPr>
          <w:trHeight w:val="600"/>
        </w:trPr>
        <w:tc>
          <w:tcPr>
            <w:tcW w:w="851" w:type="dxa"/>
          </w:tcPr>
          <w:p w14:paraId="29E45B77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CD2EB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8D8C2A" w14:textId="6CBC4B2C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3827" w:type="dxa"/>
          </w:tcPr>
          <w:p w14:paraId="33BCF942" w14:textId="77777777"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46FEDA" w14:textId="6479E7C2"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опора 206</w:t>
            </w:r>
          </w:p>
        </w:tc>
        <w:tc>
          <w:tcPr>
            <w:tcW w:w="3544" w:type="dxa"/>
          </w:tcPr>
          <w:p w14:paraId="7BE615A7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30ABB1A3" w14:textId="44D9A5D9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3D18C8F1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F14585" w14:textId="73B33583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CA75C8" w14:textId="097DBEF8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18</w:t>
            </w:r>
          </w:p>
        </w:tc>
        <w:tc>
          <w:tcPr>
            <w:tcW w:w="3260" w:type="dxa"/>
          </w:tcPr>
          <w:p w14:paraId="143D8256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D6488B9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3156302" w14:textId="7AE1A42F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FC2B86" w:rsidRPr="001433D2" w14:paraId="34248321" w14:textId="77777777" w:rsidTr="00A24313">
        <w:trPr>
          <w:trHeight w:val="600"/>
        </w:trPr>
        <w:tc>
          <w:tcPr>
            <w:tcW w:w="851" w:type="dxa"/>
          </w:tcPr>
          <w:p w14:paraId="73A04448" w14:textId="77777777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6FB29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59DD81" w14:textId="70C7F676" w:rsidR="00FC2B86" w:rsidRDefault="00FC2B86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3827" w:type="dxa"/>
          </w:tcPr>
          <w:p w14:paraId="7AF53E23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9355B0" w14:textId="381E3C1F" w:rsidR="00FC2B86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р. Стрілки, опора 235 (біля м-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AC00DD0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кутний носій</w:t>
            </w:r>
          </w:p>
          <w:p w14:paraId="5A4B00C6" w14:textId="74DEA5AC" w:rsidR="00FC2B86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ошка приватних оголошень на опорі)</w:t>
            </w:r>
          </w:p>
        </w:tc>
        <w:tc>
          <w:tcPr>
            <w:tcW w:w="4111" w:type="dxa"/>
          </w:tcPr>
          <w:p w14:paraId="23DB4CA3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D3922B" w14:textId="4397711D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69A2D8" w14:textId="55F313F5" w:rsidR="00FC2B86" w:rsidRP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0" w:type="dxa"/>
          </w:tcPr>
          <w:p w14:paraId="45DD7541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723DA8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98F610" w14:textId="5BE80E1C" w:rsidR="00FC2B86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4151C" w:rsidRPr="001433D2" w14:paraId="6DB00967" w14:textId="77777777" w:rsidTr="00A24313">
        <w:trPr>
          <w:trHeight w:val="600"/>
        </w:trPr>
        <w:tc>
          <w:tcPr>
            <w:tcW w:w="851" w:type="dxa"/>
          </w:tcPr>
          <w:p w14:paraId="0E13C8FB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B39AE7" w14:textId="411C2BC5" w:rsidR="0024151C" w:rsidRP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646012C7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Т. Шевченка, </w:t>
            </w:r>
          </w:p>
          <w:p w14:paraId="424A682F" w14:textId="54BD5201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уті буд. 18</w:t>
            </w:r>
          </w:p>
        </w:tc>
        <w:tc>
          <w:tcPr>
            <w:tcW w:w="3544" w:type="dxa"/>
          </w:tcPr>
          <w:p w14:paraId="3B8BABDD" w14:textId="43667B3A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6C7DC810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4D207D" w14:textId="1425CEC6" w:rsidR="0024151C" w:rsidRP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29</w:t>
            </w:r>
          </w:p>
        </w:tc>
        <w:tc>
          <w:tcPr>
            <w:tcW w:w="3260" w:type="dxa"/>
          </w:tcPr>
          <w:p w14:paraId="3D087B4F" w14:textId="77777777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1E44822" w14:textId="2E9C4B7B" w:rsidR="0024151C" w:rsidRDefault="0024151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24151C" w:rsidRPr="001433D2" w14:paraId="201221CD" w14:textId="77777777" w:rsidTr="00A24313">
        <w:trPr>
          <w:trHeight w:val="600"/>
        </w:trPr>
        <w:tc>
          <w:tcPr>
            <w:tcW w:w="851" w:type="dxa"/>
          </w:tcPr>
          <w:p w14:paraId="6999893B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2CCB3A" w14:textId="24E7132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3827" w:type="dxa"/>
          </w:tcPr>
          <w:p w14:paraId="6A23A462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</w:p>
          <w:p w14:paraId="6B7D6ACD" w14:textId="02D71A11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20</w:t>
            </w:r>
            <w:r w:rsidR="00130A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моги</w:t>
            </w:r>
          </w:p>
        </w:tc>
        <w:tc>
          <w:tcPr>
            <w:tcW w:w="3544" w:type="dxa"/>
          </w:tcPr>
          <w:p w14:paraId="4577288B" w14:textId="34ADA44A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5301A8ED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5B2FE5" w14:textId="7B248D0E" w:rsidR="0024151C" w:rsidRPr="00E9789A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260" w:type="dxa"/>
          </w:tcPr>
          <w:p w14:paraId="1EBBCFE3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491E09" w14:textId="2623016C" w:rsidR="0024151C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F144DA0" w14:textId="77777777" w:rsidTr="00A24313">
        <w:trPr>
          <w:trHeight w:val="600"/>
        </w:trPr>
        <w:tc>
          <w:tcPr>
            <w:tcW w:w="851" w:type="dxa"/>
          </w:tcPr>
          <w:p w14:paraId="5B6EC970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014E32" w14:textId="15359BA0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827" w:type="dxa"/>
          </w:tcPr>
          <w:p w14:paraId="4CA72EAD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0E2199ED" w14:textId="27784977" w:rsidR="00130A23" w:rsidRPr="001A1E6C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я буд.79</w:t>
            </w:r>
          </w:p>
        </w:tc>
        <w:tc>
          <w:tcPr>
            <w:tcW w:w="3544" w:type="dxa"/>
          </w:tcPr>
          <w:p w14:paraId="3A1AD0B2" w14:textId="4B7EC15A" w:rsidR="00130A23" w:rsidRDefault="00130A2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0B505E6C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C50DF6" w14:textId="4B74B11C" w:rsidR="00130A23" w:rsidRPr="00E9789A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4</w:t>
            </w:r>
          </w:p>
        </w:tc>
        <w:tc>
          <w:tcPr>
            <w:tcW w:w="3260" w:type="dxa"/>
          </w:tcPr>
          <w:p w14:paraId="2C4894E1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B57347" w14:textId="20F68492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DE7A9A7" w14:textId="77777777" w:rsidTr="00A24313">
        <w:trPr>
          <w:trHeight w:val="600"/>
        </w:trPr>
        <w:tc>
          <w:tcPr>
            <w:tcW w:w="851" w:type="dxa"/>
          </w:tcPr>
          <w:p w14:paraId="7EE022FD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0171A" w14:textId="3EFDF1EB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827" w:type="dxa"/>
          </w:tcPr>
          <w:p w14:paraId="3A4A82D7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631F3B" w14:textId="0C58809B" w:rsidR="00130A23" w:rsidRPr="001A1E6C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35</w:t>
            </w:r>
          </w:p>
        </w:tc>
        <w:tc>
          <w:tcPr>
            <w:tcW w:w="3544" w:type="dxa"/>
          </w:tcPr>
          <w:p w14:paraId="1FB1EBA8" w14:textId="18A4FBB1" w:rsidR="00130A23" w:rsidRDefault="00130A2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6570358E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AA61FA" w14:textId="29F57C65" w:rsidR="00130A23" w:rsidRPr="00E9789A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6</w:t>
            </w:r>
          </w:p>
        </w:tc>
        <w:tc>
          <w:tcPr>
            <w:tcW w:w="3260" w:type="dxa"/>
          </w:tcPr>
          <w:p w14:paraId="48B2DCA8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E7D7469" w14:textId="2BD29535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130A23" w:rsidRPr="001433D2" w14:paraId="18804B77" w14:textId="77777777" w:rsidTr="00A24313">
        <w:trPr>
          <w:trHeight w:val="600"/>
        </w:trPr>
        <w:tc>
          <w:tcPr>
            <w:tcW w:w="851" w:type="dxa"/>
          </w:tcPr>
          <w:p w14:paraId="69C60A2C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E4F6C5" w14:textId="73643153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3827" w:type="dxa"/>
          </w:tcPr>
          <w:p w14:paraId="7814283E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BCD38" w14:textId="4AF8B281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</w:t>
            </w:r>
          </w:p>
        </w:tc>
        <w:tc>
          <w:tcPr>
            <w:tcW w:w="3544" w:type="dxa"/>
          </w:tcPr>
          <w:p w14:paraId="7F5C9529" w14:textId="09729D2D" w:rsidR="00130A23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2E7CF8EE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D35276" w14:textId="7E819673" w:rsidR="00130A23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39</w:t>
            </w:r>
          </w:p>
        </w:tc>
        <w:tc>
          <w:tcPr>
            <w:tcW w:w="3260" w:type="dxa"/>
          </w:tcPr>
          <w:p w14:paraId="1FA742E8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F0F496A" w14:textId="71DBFDDF" w:rsidR="00130A23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65B04F9B" w14:textId="77777777" w:rsidTr="00A24313">
        <w:trPr>
          <w:trHeight w:val="600"/>
        </w:trPr>
        <w:tc>
          <w:tcPr>
            <w:tcW w:w="851" w:type="dxa"/>
          </w:tcPr>
          <w:p w14:paraId="1D4B9C57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92E58" w14:textId="512B1B15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827" w:type="dxa"/>
          </w:tcPr>
          <w:p w14:paraId="0FF9181A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43B46B" w14:textId="00DF4224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</w:t>
            </w:r>
          </w:p>
        </w:tc>
        <w:tc>
          <w:tcPr>
            <w:tcW w:w="3544" w:type="dxa"/>
          </w:tcPr>
          <w:p w14:paraId="0A6D4D88" w14:textId="255BF391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58F3BB3A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441A06" w14:textId="095576D9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40</w:t>
            </w:r>
          </w:p>
        </w:tc>
        <w:tc>
          <w:tcPr>
            <w:tcW w:w="3260" w:type="dxa"/>
          </w:tcPr>
          <w:p w14:paraId="6554C894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5A713D3" w14:textId="2613EC16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4C2E79D6" w14:textId="77777777" w:rsidTr="00A24313">
        <w:trPr>
          <w:trHeight w:val="600"/>
        </w:trPr>
        <w:tc>
          <w:tcPr>
            <w:tcW w:w="851" w:type="dxa"/>
          </w:tcPr>
          <w:p w14:paraId="70701B8F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294047" w14:textId="13D15E54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827" w:type="dxa"/>
          </w:tcPr>
          <w:p w14:paraId="03DF63AC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93ADFA" w14:textId="122A828F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Т. Шевченка, буд. 11</w:t>
            </w:r>
          </w:p>
        </w:tc>
        <w:tc>
          <w:tcPr>
            <w:tcW w:w="3544" w:type="dxa"/>
          </w:tcPr>
          <w:p w14:paraId="3A85FC8E" w14:textId="00474E6F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3FB320AB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3697EC" w14:textId="09882D64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42</w:t>
            </w:r>
          </w:p>
        </w:tc>
        <w:tc>
          <w:tcPr>
            <w:tcW w:w="3260" w:type="dxa"/>
          </w:tcPr>
          <w:p w14:paraId="7976BE2E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6F0562" w14:textId="7D8BDBA8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0C85C9FA" w14:textId="77777777" w:rsidTr="00A24313">
        <w:trPr>
          <w:trHeight w:val="600"/>
        </w:trPr>
        <w:tc>
          <w:tcPr>
            <w:tcW w:w="851" w:type="dxa"/>
          </w:tcPr>
          <w:p w14:paraId="339FE957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AAC88B" w14:textId="5E8D9F64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3827" w:type="dxa"/>
          </w:tcPr>
          <w:p w14:paraId="1F061E0D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DC7522" w14:textId="4344E8C6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106</w:t>
            </w:r>
          </w:p>
        </w:tc>
        <w:tc>
          <w:tcPr>
            <w:tcW w:w="3544" w:type="dxa"/>
          </w:tcPr>
          <w:p w14:paraId="51865DE9" w14:textId="4868A745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548FEB6A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CD9534" w14:textId="7D21624A" w:rsidR="0036460E" w:rsidRPr="00E9789A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4</w:t>
            </w:r>
          </w:p>
        </w:tc>
        <w:tc>
          <w:tcPr>
            <w:tcW w:w="3260" w:type="dxa"/>
          </w:tcPr>
          <w:p w14:paraId="0B305513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BE1B266" w14:textId="35D017DD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36460E" w:rsidRPr="001433D2" w14:paraId="58124263" w14:textId="77777777" w:rsidTr="00A24313">
        <w:trPr>
          <w:trHeight w:val="600"/>
        </w:trPr>
        <w:tc>
          <w:tcPr>
            <w:tcW w:w="851" w:type="dxa"/>
          </w:tcPr>
          <w:p w14:paraId="13E91D1B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EB4658" w14:textId="11FE37EB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3827" w:type="dxa"/>
          </w:tcPr>
          <w:p w14:paraId="31D313D7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7F6684D" w14:textId="2D8DBE87" w:rsidR="0036460E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68</w:t>
            </w:r>
          </w:p>
        </w:tc>
        <w:tc>
          <w:tcPr>
            <w:tcW w:w="3544" w:type="dxa"/>
          </w:tcPr>
          <w:p w14:paraId="330C0CA5" w14:textId="468DDEF4" w:rsidR="0036460E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28CBA12D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4DD208" w14:textId="56AFA099" w:rsidR="0036460E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260" w:type="dxa"/>
          </w:tcPr>
          <w:p w14:paraId="591A6459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47F70AB" w14:textId="2699107D" w:rsidR="0036460E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7F1368DA" w14:textId="77777777" w:rsidTr="00A24313">
        <w:trPr>
          <w:trHeight w:val="600"/>
        </w:trPr>
        <w:tc>
          <w:tcPr>
            <w:tcW w:w="851" w:type="dxa"/>
          </w:tcPr>
          <w:p w14:paraId="337BD8E1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4C997" w14:textId="42C9D990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3827" w:type="dxa"/>
          </w:tcPr>
          <w:p w14:paraId="61181B62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7E66A58" w14:textId="22EFB5A4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51</w:t>
            </w:r>
          </w:p>
        </w:tc>
        <w:tc>
          <w:tcPr>
            <w:tcW w:w="3544" w:type="dxa"/>
          </w:tcPr>
          <w:p w14:paraId="7D8A6631" w14:textId="1F47DCD6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170C7134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17F56CB" w14:textId="2D718107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260" w:type="dxa"/>
          </w:tcPr>
          <w:p w14:paraId="7983FED8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D31804A" w14:textId="5386E820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70185396" w14:textId="77777777" w:rsidTr="00A24313">
        <w:trPr>
          <w:trHeight w:val="600"/>
        </w:trPr>
        <w:tc>
          <w:tcPr>
            <w:tcW w:w="851" w:type="dxa"/>
          </w:tcPr>
          <w:p w14:paraId="507CB3D7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88BB71" w14:textId="6E24F478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3827" w:type="dxa"/>
          </w:tcPr>
          <w:p w14:paraId="0A0A78EF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98B9D24" w14:textId="47DF3A96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1E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74</w:t>
            </w:r>
          </w:p>
        </w:tc>
        <w:tc>
          <w:tcPr>
            <w:tcW w:w="3544" w:type="dxa"/>
          </w:tcPr>
          <w:p w14:paraId="2C185354" w14:textId="795B80A7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4305E46C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C417856" w14:textId="2887F041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260" w:type="dxa"/>
          </w:tcPr>
          <w:p w14:paraId="39E98E43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6B24546" w14:textId="44C7A3F4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4D5E64" w:rsidRPr="001433D2" w14:paraId="20CA3BF3" w14:textId="77777777" w:rsidTr="00A24313">
        <w:trPr>
          <w:trHeight w:val="600"/>
        </w:trPr>
        <w:tc>
          <w:tcPr>
            <w:tcW w:w="851" w:type="dxa"/>
          </w:tcPr>
          <w:p w14:paraId="16C2E70F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A75717" w14:textId="3420B24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827" w:type="dxa"/>
          </w:tcPr>
          <w:p w14:paraId="46F02FB7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C4FECC" w14:textId="53142585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. Кондратьєва, 112</w:t>
            </w:r>
          </w:p>
        </w:tc>
        <w:tc>
          <w:tcPr>
            <w:tcW w:w="3544" w:type="dxa"/>
          </w:tcPr>
          <w:p w14:paraId="7F6FC919" w14:textId="41EE1FD5" w:rsidR="004D5E64" w:rsidRDefault="004D5E64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приватних оголошень</w:t>
            </w:r>
          </w:p>
        </w:tc>
        <w:tc>
          <w:tcPr>
            <w:tcW w:w="4111" w:type="dxa"/>
          </w:tcPr>
          <w:p w14:paraId="57911960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E82C0FC" w14:textId="09A10829" w:rsidR="004D5E64" w:rsidRPr="00E9789A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260" w:type="dxa"/>
          </w:tcPr>
          <w:p w14:paraId="1B3CE8EA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9327BF4" w14:textId="4C34A8CF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3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Луговий С.В.</w:t>
            </w:r>
          </w:p>
        </w:tc>
      </w:tr>
      <w:tr w:rsidR="005F1A4E" w:rsidRPr="001433D2" w14:paraId="21891426" w14:textId="77777777" w:rsidTr="00A24313">
        <w:trPr>
          <w:trHeight w:val="600"/>
        </w:trPr>
        <w:tc>
          <w:tcPr>
            <w:tcW w:w="851" w:type="dxa"/>
          </w:tcPr>
          <w:p w14:paraId="748BB69D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838D28" w14:textId="46311D4D" w:rsidR="005F1A4E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7C5CE79A" w14:textId="07EC750D" w:rsidR="005F1A4E" w:rsidRDefault="000D386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</w:t>
            </w: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/1</w:t>
            </w:r>
          </w:p>
          <w:p w14:paraId="68CAF502" w14:textId="53DBE6B6" w:rsidR="000D386F" w:rsidRPr="000D386F" w:rsidRDefault="000D386F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АТБ-маркет)</w:t>
            </w:r>
          </w:p>
        </w:tc>
        <w:tc>
          <w:tcPr>
            <w:tcW w:w="3544" w:type="dxa"/>
          </w:tcPr>
          <w:p w14:paraId="4D263C22" w14:textId="624A0EF3" w:rsidR="005F1A4E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 (опора № 99)</w:t>
            </w:r>
          </w:p>
        </w:tc>
        <w:tc>
          <w:tcPr>
            <w:tcW w:w="4111" w:type="dxa"/>
          </w:tcPr>
          <w:p w14:paraId="0A639422" w14:textId="77777777" w:rsidR="003829F8" w:rsidRDefault="003829F8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EDDC3CF" w14:textId="09A7EE09" w:rsidR="005F1A4E" w:rsidRDefault="003829F8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/12</w:t>
            </w:r>
          </w:p>
        </w:tc>
        <w:tc>
          <w:tcPr>
            <w:tcW w:w="3260" w:type="dxa"/>
          </w:tcPr>
          <w:p w14:paraId="2CCE2E79" w14:textId="77777777" w:rsidR="003829F8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ADC5C6" w14:textId="0CCB90B2" w:rsidR="005F1A4E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3829F8" w:rsidRPr="001433D2" w14:paraId="39AF8909" w14:textId="77777777" w:rsidTr="00A24313">
        <w:trPr>
          <w:trHeight w:val="600"/>
        </w:trPr>
        <w:tc>
          <w:tcPr>
            <w:tcW w:w="851" w:type="dxa"/>
          </w:tcPr>
          <w:p w14:paraId="7760F012" w14:textId="77777777" w:rsidR="003829F8" w:rsidRDefault="003829F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16051" w14:textId="006E69E6" w:rsidR="003829F8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3827" w:type="dxa"/>
          </w:tcPr>
          <w:p w14:paraId="30B6A31A" w14:textId="77777777" w:rsidR="003829F8" w:rsidRDefault="003829F8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18EF19" w14:textId="4AC2DD75" w:rsidR="003829F8" w:rsidRPr="000D386F" w:rsidRDefault="003829F8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Я. Мудрого, біля буд. 12-1</w:t>
            </w:r>
          </w:p>
        </w:tc>
        <w:tc>
          <w:tcPr>
            <w:tcW w:w="3544" w:type="dxa"/>
          </w:tcPr>
          <w:p w14:paraId="76785935" w14:textId="77777777" w:rsidR="003829F8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96C98" w14:textId="0255CB96" w:rsidR="003829F8" w:rsidRDefault="003829F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зівник на опорі </w:t>
            </w:r>
          </w:p>
        </w:tc>
        <w:tc>
          <w:tcPr>
            <w:tcW w:w="4111" w:type="dxa"/>
          </w:tcPr>
          <w:p w14:paraId="3B51424F" w14:textId="77777777" w:rsidR="003829F8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E7ED3E" w14:textId="1A99E1FF" w:rsidR="003829F8" w:rsidRPr="00E9789A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/12</w:t>
            </w:r>
          </w:p>
        </w:tc>
        <w:tc>
          <w:tcPr>
            <w:tcW w:w="3260" w:type="dxa"/>
          </w:tcPr>
          <w:p w14:paraId="5ADE805D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3853E30" w14:textId="7F6EDB42" w:rsidR="003829F8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268123CB" w14:textId="77777777" w:rsidTr="00A24313">
        <w:trPr>
          <w:trHeight w:val="600"/>
        </w:trPr>
        <w:tc>
          <w:tcPr>
            <w:tcW w:w="851" w:type="dxa"/>
          </w:tcPr>
          <w:p w14:paraId="78253E15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205D4" w14:textId="5A86173A" w:rsidR="00125174" w:rsidRDefault="00E167C3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3827" w:type="dxa"/>
          </w:tcPr>
          <w:p w14:paraId="77591305" w14:textId="2F14BE5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 Чорновола – </w:t>
            </w:r>
          </w:p>
          <w:p w14:paraId="7E9674CC" w14:textId="548D0EAC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</w:t>
            </w:r>
          </w:p>
        </w:tc>
        <w:tc>
          <w:tcPr>
            <w:tcW w:w="3544" w:type="dxa"/>
          </w:tcPr>
          <w:p w14:paraId="1F18BBF2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0BADB1" w14:textId="5867BF0A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670858AC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4135B9B" w14:textId="1CF72D10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/12</w:t>
            </w:r>
          </w:p>
        </w:tc>
        <w:tc>
          <w:tcPr>
            <w:tcW w:w="3260" w:type="dxa"/>
          </w:tcPr>
          <w:p w14:paraId="6532E4FB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5AE3056" w14:textId="2AE66EBC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40401A28" w14:textId="77777777" w:rsidTr="00A24313">
        <w:trPr>
          <w:trHeight w:val="600"/>
        </w:trPr>
        <w:tc>
          <w:tcPr>
            <w:tcW w:w="851" w:type="dxa"/>
          </w:tcPr>
          <w:p w14:paraId="34FBED5B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D27F0" w14:textId="4E23AD38" w:rsidR="00125174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3827" w:type="dxa"/>
          </w:tcPr>
          <w:p w14:paraId="56CA152C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 С. Бандери </w:t>
            </w:r>
          </w:p>
          <w:p w14:paraId="7581F009" w14:textId="439F714B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(напроти автовокзалу)</w:t>
            </w:r>
          </w:p>
        </w:tc>
        <w:tc>
          <w:tcPr>
            <w:tcW w:w="3544" w:type="dxa"/>
          </w:tcPr>
          <w:p w14:paraId="7E7582FD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E27EE9" w14:textId="4699343B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1464C477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2B6B03" w14:textId="114B71FF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/12</w:t>
            </w:r>
          </w:p>
        </w:tc>
        <w:tc>
          <w:tcPr>
            <w:tcW w:w="3260" w:type="dxa"/>
          </w:tcPr>
          <w:p w14:paraId="67966F95" w14:textId="77777777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B53F09" w14:textId="38DBE96B" w:rsidR="00125174" w:rsidRDefault="0012517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4DAECA7F" w14:textId="77777777" w:rsidTr="00A24313">
        <w:trPr>
          <w:trHeight w:val="600"/>
        </w:trPr>
        <w:tc>
          <w:tcPr>
            <w:tcW w:w="851" w:type="dxa"/>
          </w:tcPr>
          <w:p w14:paraId="4FA7E124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3E7748" w14:textId="267AC118" w:rsidR="00125174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3827" w:type="dxa"/>
          </w:tcPr>
          <w:p w14:paraId="69455CF0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72F818" w14:textId="7627A081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Я. Мудрого, біля буд. 50</w:t>
            </w:r>
          </w:p>
        </w:tc>
        <w:tc>
          <w:tcPr>
            <w:tcW w:w="3544" w:type="dxa"/>
          </w:tcPr>
          <w:p w14:paraId="2D30813D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4A2FC" w14:textId="73C023F6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71379AE4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0D7776" w14:textId="576EC317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/12</w:t>
            </w:r>
          </w:p>
        </w:tc>
        <w:tc>
          <w:tcPr>
            <w:tcW w:w="3260" w:type="dxa"/>
          </w:tcPr>
          <w:p w14:paraId="0844EB5C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BACC283" w14:textId="5705DAFF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20C11417" w14:textId="77777777" w:rsidTr="00A24313">
        <w:trPr>
          <w:trHeight w:val="600"/>
        </w:trPr>
        <w:tc>
          <w:tcPr>
            <w:tcW w:w="851" w:type="dxa"/>
          </w:tcPr>
          <w:p w14:paraId="40751799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4085A6" w14:textId="1704C39D" w:rsidR="00125174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D2C9545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53E502" w14:textId="02673031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86F"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1</w:t>
            </w:r>
          </w:p>
        </w:tc>
        <w:tc>
          <w:tcPr>
            <w:tcW w:w="3544" w:type="dxa"/>
          </w:tcPr>
          <w:p w14:paraId="05888953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53DF1" w14:textId="765A695A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62FC64A4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A61394" w14:textId="6891E54E" w:rsidR="00125174" w:rsidRPr="00E9789A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/12</w:t>
            </w:r>
          </w:p>
        </w:tc>
        <w:tc>
          <w:tcPr>
            <w:tcW w:w="3260" w:type="dxa"/>
          </w:tcPr>
          <w:p w14:paraId="16410652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49E41E" w14:textId="58E9A3E2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125174" w:rsidRPr="001433D2" w14:paraId="68B2A75A" w14:textId="77777777" w:rsidTr="00A24313">
        <w:trPr>
          <w:trHeight w:val="600"/>
        </w:trPr>
        <w:tc>
          <w:tcPr>
            <w:tcW w:w="851" w:type="dxa"/>
          </w:tcPr>
          <w:p w14:paraId="31C54F5A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CD5E1F" w14:textId="4CDD5B1C" w:rsidR="00125174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3A912F4F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A0A600" w14:textId="5569B560"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Новорічна, біля буд.1</w:t>
            </w:r>
          </w:p>
        </w:tc>
        <w:tc>
          <w:tcPr>
            <w:tcW w:w="3544" w:type="dxa"/>
          </w:tcPr>
          <w:p w14:paraId="1EE9A6A1" w14:textId="77777777" w:rsidR="002C4154" w:rsidRDefault="002C415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D2692" w14:textId="35C342E2" w:rsidR="00125174" w:rsidRDefault="002C415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497782BC" w14:textId="77777777" w:rsidR="002C4154" w:rsidRDefault="002C4154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48D56F9" w14:textId="3084F77B" w:rsidR="00125174" w:rsidRPr="00E9789A" w:rsidRDefault="002C4154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/12</w:t>
            </w:r>
          </w:p>
        </w:tc>
        <w:tc>
          <w:tcPr>
            <w:tcW w:w="3260" w:type="dxa"/>
          </w:tcPr>
          <w:p w14:paraId="25F37954" w14:textId="77777777" w:rsidR="002C415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4E878B" w14:textId="18739A4F" w:rsidR="0012517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2C4154" w:rsidRPr="001433D2" w14:paraId="5286BADF" w14:textId="77777777" w:rsidTr="00A24313">
        <w:trPr>
          <w:trHeight w:val="600"/>
        </w:trPr>
        <w:tc>
          <w:tcPr>
            <w:tcW w:w="851" w:type="dxa"/>
          </w:tcPr>
          <w:p w14:paraId="101FE8DE" w14:textId="77777777" w:rsidR="002C4154" w:rsidRDefault="002C415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CB32C5" w14:textId="13177418" w:rsidR="002C4154" w:rsidRDefault="00E167C3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2C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2C39B15C" w14:textId="77777777"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679505" w14:textId="34665145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біля буд. 92</w:t>
            </w:r>
          </w:p>
        </w:tc>
        <w:tc>
          <w:tcPr>
            <w:tcW w:w="3544" w:type="dxa"/>
          </w:tcPr>
          <w:p w14:paraId="68046FD8" w14:textId="77777777"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CB868" w14:textId="4CE0D2D1"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рекламний на опорі</w:t>
            </w:r>
          </w:p>
        </w:tc>
        <w:tc>
          <w:tcPr>
            <w:tcW w:w="4111" w:type="dxa"/>
          </w:tcPr>
          <w:p w14:paraId="4637D9A3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CB5495" w14:textId="4B502208" w:rsidR="002C4154" w:rsidRPr="00E9789A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/12</w:t>
            </w:r>
          </w:p>
        </w:tc>
        <w:tc>
          <w:tcPr>
            <w:tcW w:w="3260" w:type="dxa"/>
          </w:tcPr>
          <w:p w14:paraId="263B0527" w14:textId="77777777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078BA10" w14:textId="6609EFA2" w:rsidR="002C415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8271A4" w:rsidRPr="001433D2" w14:paraId="029B04EA" w14:textId="77777777" w:rsidTr="00A24313">
        <w:trPr>
          <w:trHeight w:val="600"/>
        </w:trPr>
        <w:tc>
          <w:tcPr>
            <w:tcW w:w="851" w:type="dxa"/>
          </w:tcPr>
          <w:p w14:paraId="732D3E80" w14:textId="77777777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6C8897" w14:textId="6321251F" w:rsidR="008271A4" w:rsidRDefault="00E167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82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62A47984" w14:textId="4B4B1D2D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. Курський – </w:t>
            </w:r>
          </w:p>
          <w:p w14:paraId="30C10CE1" w14:textId="2B96B90F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  <w:t>вул Л.Українки</w:t>
            </w:r>
          </w:p>
        </w:tc>
        <w:tc>
          <w:tcPr>
            <w:tcW w:w="3544" w:type="dxa"/>
          </w:tcPr>
          <w:p w14:paraId="3952116D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17EFAC" w14:textId="1C73442A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 на опорі</w:t>
            </w:r>
          </w:p>
        </w:tc>
        <w:tc>
          <w:tcPr>
            <w:tcW w:w="4111" w:type="dxa"/>
          </w:tcPr>
          <w:p w14:paraId="27234295" w14:textId="77777777" w:rsidR="008271A4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ії дозв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5294D1" w14:textId="05F3905F" w:rsidR="008271A4" w:rsidRPr="00E9789A" w:rsidRDefault="008271A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/12</w:t>
            </w:r>
          </w:p>
        </w:tc>
        <w:tc>
          <w:tcPr>
            <w:tcW w:w="3260" w:type="dxa"/>
          </w:tcPr>
          <w:p w14:paraId="7EF98784" w14:textId="77777777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23EF2A" w14:textId="3B9930FF" w:rsidR="008271A4" w:rsidRDefault="008271A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Б-маркет»</w:t>
            </w:r>
          </w:p>
        </w:tc>
      </w:tr>
      <w:tr w:rsidR="00A96221" w:rsidRPr="001433D2" w14:paraId="00485E0A" w14:textId="77777777" w:rsidTr="00A24313">
        <w:trPr>
          <w:trHeight w:val="600"/>
        </w:trPr>
        <w:tc>
          <w:tcPr>
            <w:tcW w:w="851" w:type="dxa"/>
          </w:tcPr>
          <w:p w14:paraId="44B4FD4B" w14:textId="77777777" w:rsidR="00A96221" w:rsidRPr="00A96221" w:rsidRDefault="00A96221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612EA8" w14:textId="33A73FE1" w:rsidR="00A96221" w:rsidRPr="00A96221" w:rsidRDefault="00E167C3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A96221"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F263231" w14:textId="77777777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7C70F" w14:textId="13CF34B8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ий Вал, 1</w:t>
            </w:r>
          </w:p>
        </w:tc>
        <w:tc>
          <w:tcPr>
            <w:tcW w:w="3544" w:type="dxa"/>
          </w:tcPr>
          <w:p w14:paraId="5019BFC7" w14:textId="77777777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2AC772C" w14:textId="47602FE2" w:rsidR="00A96221" w:rsidRPr="00A96221" w:rsidRDefault="00A96221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йт бокс на опорі</w:t>
            </w:r>
          </w:p>
        </w:tc>
        <w:tc>
          <w:tcPr>
            <w:tcW w:w="4111" w:type="dxa"/>
          </w:tcPr>
          <w:p w14:paraId="43F53B9C" w14:textId="6D1DD145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D649C0A" w14:textId="52EB6E5F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6/10</w:t>
            </w:r>
          </w:p>
        </w:tc>
        <w:tc>
          <w:tcPr>
            <w:tcW w:w="3260" w:type="dxa"/>
          </w:tcPr>
          <w:p w14:paraId="34BC2F64" w14:textId="77777777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094C" w14:textId="06DF047F" w:rsidR="00A96221" w:rsidRPr="00A96221" w:rsidRDefault="00A96221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1">
              <w:rPr>
                <w:rFonts w:ascii="Times New Roman" w:hAnsi="Times New Roman" w:cs="Times New Roman"/>
                <w:sz w:val="24"/>
                <w:szCs w:val="24"/>
              </w:rPr>
              <w:t>ФОП Горошко Т.В.</w:t>
            </w:r>
          </w:p>
        </w:tc>
      </w:tr>
      <w:tr w:rsidR="00A96221" w:rsidRPr="00001D75" w14:paraId="6D651058" w14:textId="77777777" w:rsidTr="00A24313">
        <w:trPr>
          <w:trHeight w:val="600"/>
        </w:trPr>
        <w:tc>
          <w:tcPr>
            <w:tcW w:w="851" w:type="dxa"/>
          </w:tcPr>
          <w:p w14:paraId="181C50D3" w14:textId="77777777" w:rsidR="00A96221" w:rsidRPr="00001D75" w:rsidRDefault="00A96221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39034" w14:textId="67FC966A" w:rsidR="00A96221" w:rsidRPr="00001D75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A96221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64BBB7E2" w14:textId="4B36A2DA" w:rsidR="0099347F" w:rsidRPr="00001D75" w:rsidRDefault="0099347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– </w:t>
            </w:r>
          </w:p>
          <w:p w14:paraId="0B6002F8" w14:textId="108A3724" w:rsidR="00A96221" w:rsidRPr="00001D75" w:rsidRDefault="0099347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</w:t>
            </w:r>
          </w:p>
        </w:tc>
        <w:tc>
          <w:tcPr>
            <w:tcW w:w="3544" w:type="dxa"/>
          </w:tcPr>
          <w:p w14:paraId="00F7416C" w14:textId="77777777" w:rsidR="00A96221" w:rsidRPr="00001D75" w:rsidRDefault="00A96221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D5EA308" w14:textId="3A3A5E36" w:rsidR="00A96221" w:rsidRPr="00001D75" w:rsidRDefault="00A96221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6CB9FC8A" w14:textId="77777777" w:rsidR="00B35EF6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2A159ED" w14:textId="052EBA9E" w:rsidR="00A96221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/11</w:t>
            </w:r>
          </w:p>
        </w:tc>
        <w:tc>
          <w:tcPr>
            <w:tcW w:w="3260" w:type="dxa"/>
          </w:tcPr>
          <w:p w14:paraId="7FE0BAD3" w14:textId="77777777" w:rsidR="00A96221" w:rsidRPr="00001D75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03A1DA" w14:textId="39EE23D0" w:rsidR="00A96221" w:rsidRPr="00001D75" w:rsidRDefault="00A96221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2655AB03" w14:textId="77777777" w:rsidTr="00A24313">
        <w:trPr>
          <w:trHeight w:val="600"/>
        </w:trPr>
        <w:tc>
          <w:tcPr>
            <w:tcW w:w="851" w:type="dxa"/>
          </w:tcPr>
          <w:p w14:paraId="37BDFCA2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72B0B" w14:textId="2AE2EF29" w:rsidR="00001D75" w:rsidRPr="00001D75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32D56428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B4BCA" w14:textId="2A21A398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біля буд. 16</w:t>
            </w:r>
          </w:p>
        </w:tc>
        <w:tc>
          <w:tcPr>
            <w:tcW w:w="3544" w:type="dxa"/>
          </w:tcPr>
          <w:p w14:paraId="2FD3803F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FE77BE5" w14:textId="5FEBB2AC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308C1D01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0E88CF2B" w14:textId="30B126D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7/11</w:t>
            </w:r>
          </w:p>
        </w:tc>
        <w:tc>
          <w:tcPr>
            <w:tcW w:w="3260" w:type="dxa"/>
          </w:tcPr>
          <w:p w14:paraId="22F7991B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06955" w14:textId="0FB9563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666868F1" w14:textId="77777777" w:rsidTr="00A24313">
        <w:trPr>
          <w:trHeight w:val="600"/>
        </w:trPr>
        <w:tc>
          <w:tcPr>
            <w:tcW w:w="851" w:type="dxa"/>
          </w:tcPr>
          <w:p w14:paraId="75F971BB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C0C183" w14:textId="1D2129D6" w:rsidR="00001D75" w:rsidRPr="00001D75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26334989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CA8C3" w14:textId="34699732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коф</w:t>
            </w:r>
            <w:r w:rsidRPr="00001D7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буд. 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1</w:t>
            </w:r>
          </w:p>
        </w:tc>
        <w:tc>
          <w:tcPr>
            <w:tcW w:w="3544" w:type="dxa"/>
          </w:tcPr>
          <w:p w14:paraId="29534521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A732970" w14:textId="7A8FC140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0F90F35F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F099D68" w14:textId="7C1BA00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3/11</w:t>
            </w:r>
          </w:p>
        </w:tc>
        <w:tc>
          <w:tcPr>
            <w:tcW w:w="3260" w:type="dxa"/>
          </w:tcPr>
          <w:p w14:paraId="6C6501CB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871F3" w14:textId="083ECDAC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4B3AFBBE" w14:textId="77777777" w:rsidTr="00A24313">
        <w:trPr>
          <w:trHeight w:val="600"/>
        </w:trPr>
        <w:tc>
          <w:tcPr>
            <w:tcW w:w="851" w:type="dxa"/>
          </w:tcPr>
          <w:p w14:paraId="65F5FD3F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FFE61" w14:textId="598F0EEC" w:rsidR="00001D75" w:rsidRPr="00001D75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1EAD40D9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5ED7B0" w14:textId="62F978AC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біля буд. 45</w:t>
            </w:r>
          </w:p>
        </w:tc>
        <w:tc>
          <w:tcPr>
            <w:tcW w:w="3544" w:type="dxa"/>
          </w:tcPr>
          <w:p w14:paraId="3889687C" w14:textId="77777777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A852593" w14:textId="4355401D" w:rsidR="00001D75" w:rsidRPr="00001D75" w:rsidRDefault="00001D7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001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63FE1CB5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0FF3971" w14:textId="6D1ED83A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5/11</w:t>
            </w:r>
          </w:p>
        </w:tc>
        <w:tc>
          <w:tcPr>
            <w:tcW w:w="3260" w:type="dxa"/>
          </w:tcPr>
          <w:p w14:paraId="5A66BF9A" w14:textId="77777777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4B7100" w14:textId="683528AF" w:rsidR="00001D75" w:rsidRPr="00001D75" w:rsidRDefault="00001D75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001D75" w:rsidRPr="00001D75" w14:paraId="5A354AEB" w14:textId="77777777" w:rsidTr="00A24313">
        <w:trPr>
          <w:trHeight w:val="600"/>
        </w:trPr>
        <w:tc>
          <w:tcPr>
            <w:tcW w:w="851" w:type="dxa"/>
          </w:tcPr>
          <w:p w14:paraId="0C82D4F8" w14:textId="77777777" w:rsidR="00001D75" w:rsidRPr="00B35EF6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90C499" w14:textId="36CE75AB" w:rsidR="00001D75" w:rsidRPr="00B35EF6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001D75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24AF484E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2FAD2" w14:textId="6BF59DDA" w:rsidR="00001D75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</w:t>
            </w:r>
            <w:r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.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3544" w:type="dxa"/>
          </w:tcPr>
          <w:p w14:paraId="05AE0F61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4ED30F1" w14:textId="12709FC5" w:rsidR="00001D75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0D12B9C1" w14:textId="77777777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A7B618C" w14:textId="361A1C5D" w:rsidR="00001D75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1/11</w:t>
            </w:r>
          </w:p>
        </w:tc>
        <w:tc>
          <w:tcPr>
            <w:tcW w:w="3260" w:type="dxa"/>
          </w:tcPr>
          <w:p w14:paraId="06F25584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A0317" w14:textId="19C76B6B" w:rsidR="00001D75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B35EF6" w:rsidRPr="00001D75" w14:paraId="1A48933F" w14:textId="77777777" w:rsidTr="00A24313">
        <w:trPr>
          <w:trHeight w:val="600"/>
        </w:trPr>
        <w:tc>
          <w:tcPr>
            <w:tcW w:w="851" w:type="dxa"/>
          </w:tcPr>
          <w:p w14:paraId="39040E72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F3C8D4" w14:textId="4A1412C0" w:rsidR="00B35EF6" w:rsidRPr="00B35EF6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07550CC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C6474" w14:textId="7910D5D6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, біля буд. 68</w:t>
            </w:r>
          </w:p>
        </w:tc>
        <w:tc>
          <w:tcPr>
            <w:tcW w:w="3544" w:type="dxa"/>
          </w:tcPr>
          <w:p w14:paraId="60EA4098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567E26" w14:textId="67B9E099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6D9A744B" w14:textId="77777777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3C3240A3" w14:textId="2B14AADB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2/11</w:t>
            </w:r>
          </w:p>
        </w:tc>
        <w:tc>
          <w:tcPr>
            <w:tcW w:w="3260" w:type="dxa"/>
          </w:tcPr>
          <w:p w14:paraId="517798D8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675F8" w14:textId="742F6A16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Сиббанк»</w:t>
            </w:r>
          </w:p>
        </w:tc>
      </w:tr>
      <w:tr w:rsidR="00B35EF6" w:rsidRPr="00001D75" w14:paraId="5242C979" w14:textId="77777777" w:rsidTr="00A24313">
        <w:trPr>
          <w:trHeight w:val="600"/>
        </w:trPr>
        <w:tc>
          <w:tcPr>
            <w:tcW w:w="851" w:type="dxa"/>
          </w:tcPr>
          <w:p w14:paraId="4B7955F2" w14:textId="77777777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01049" w14:textId="0CE1D97F" w:rsidR="00B35EF6" w:rsidRPr="00B35EF6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B35EF6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34DD9843" w14:textId="57E18261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Курський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опори 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 контактної тролейбусної лінії)</w:t>
            </w:r>
          </w:p>
        </w:tc>
        <w:tc>
          <w:tcPr>
            <w:tcW w:w="3544" w:type="dxa"/>
          </w:tcPr>
          <w:p w14:paraId="18D8461D" w14:textId="77777777" w:rsid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42710B7" w14:textId="79E74FAA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ламний щит 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4111" w:type="dxa"/>
          </w:tcPr>
          <w:p w14:paraId="59B9162B" w14:textId="2374D43D" w:rsidR="00B35EF6" w:rsidRPr="00B35EF6" w:rsidRDefault="00B35EF6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3260" w:type="dxa"/>
          </w:tcPr>
          <w:p w14:paraId="3AD764A6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59B9" w14:textId="48C14DED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</w:rPr>
              <w:t>ТОВ «Паті-бар «Бірлога»</w:t>
            </w:r>
          </w:p>
        </w:tc>
      </w:tr>
      <w:tr w:rsidR="00B35EF6" w:rsidRPr="00001D75" w14:paraId="59B7F965" w14:textId="77777777" w:rsidTr="00A24313">
        <w:trPr>
          <w:trHeight w:val="600"/>
        </w:trPr>
        <w:tc>
          <w:tcPr>
            <w:tcW w:w="851" w:type="dxa"/>
          </w:tcPr>
          <w:p w14:paraId="20307A0F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F23933" w14:textId="55D22D9C" w:rsidR="00B35EF6" w:rsidRPr="00B35EF6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94F4754" w14:textId="77777777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92F40" w14:textId="4C05BCBB" w:rsidR="00B35EF6" w:rsidRPr="00B35EF6" w:rsidRDefault="00B35EF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</w:t>
            </w:r>
            <w:r w:rsidR="002E2523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уд.</w:t>
            </w: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3544" w:type="dxa"/>
          </w:tcPr>
          <w:p w14:paraId="4EDE7AD4" w14:textId="77777777" w:rsidR="00B35EF6" w:rsidRP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0E66CF0" w14:textId="2186E3D1" w:rsidR="00B35EF6" w:rsidRPr="00B35EF6" w:rsidRDefault="00B35EF6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6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йт бокс </w:t>
            </w:r>
            <w:r w:rsidRPr="00B35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порі</w:t>
            </w:r>
          </w:p>
        </w:tc>
        <w:tc>
          <w:tcPr>
            <w:tcW w:w="4111" w:type="dxa"/>
          </w:tcPr>
          <w:p w14:paraId="27ECDD12" w14:textId="77777777" w:rsidR="00A6236F" w:rsidRPr="00B35EF6" w:rsidRDefault="00A6236F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12EDFFFE" w14:textId="5EBF08C4" w:rsidR="00B35EF6" w:rsidRPr="00B35EF6" w:rsidRDefault="004E2127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06</w:t>
            </w:r>
          </w:p>
        </w:tc>
        <w:tc>
          <w:tcPr>
            <w:tcW w:w="3260" w:type="dxa"/>
          </w:tcPr>
          <w:p w14:paraId="52ADFA01" w14:textId="77777777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6DB8" w14:textId="775CD69F" w:rsidR="00B35EF6" w:rsidRPr="00B35EF6" w:rsidRDefault="00B35EF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F6">
              <w:rPr>
                <w:rFonts w:ascii="Times New Roman" w:hAnsi="Times New Roman" w:cs="Times New Roman"/>
                <w:sz w:val="24"/>
                <w:szCs w:val="24"/>
              </w:rPr>
              <w:t>ФОП Суховій С.О.</w:t>
            </w:r>
          </w:p>
        </w:tc>
      </w:tr>
      <w:tr w:rsidR="002E2523" w:rsidRPr="005B2C69" w14:paraId="7817F269" w14:textId="77777777" w:rsidTr="00A24313">
        <w:trPr>
          <w:trHeight w:val="600"/>
        </w:trPr>
        <w:tc>
          <w:tcPr>
            <w:tcW w:w="851" w:type="dxa"/>
          </w:tcPr>
          <w:p w14:paraId="7EB803E6" w14:textId="77777777" w:rsidR="002E2523" w:rsidRPr="005B2C69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DD76" w14:textId="6FCC681D" w:rsidR="002E2523" w:rsidRPr="005B2C69" w:rsidRDefault="00E167C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2E2523" w:rsidRPr="005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117D134" w14:textId="77777777" w:rsidR="002E2523" w:rsidRPr="005B2C69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8D9BD6" w14:textId="27F57C63" w:rsidR="002E2523" w:rsidRPr="005B2C69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біля буд. 24</w:t>
            </w:r>
          </w:p>
        </w:tc>
        <w:tc>
          <w:tcPr>
            <w:tcW w:w="3544" w:type="dxa"/>
          </w:tcPr>
          <w:p w14:paraId="34FB4C1E" w14:textId="77777777" w:rsidR="002E2523" w:rsidRPr="005B2C69" w:rsidRDefault="002E2523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кзівник на опорі </w:t>
            </w:r>
          </w:p>
          <w:p w14:paraId="15A01B6A" w14:textId="7C5DC92A" w:rsidR="002E2523" w:rsidRPr="005B2C69" w:rsidRDefault="002E2523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пора № 74)</w:t>
            </w:r>
          </w:p>
        </w:tc>
        <w:tc>
          <w:tcPr>
            <w:tcW w:w="4111" w:type="dxa"/>
          </w:tcPr>
          <w:p w14:paraId="3A48791A" w14:textId="3E303C09" w:rsidR="002E2523" w:rsidRPr="005B2C69" w:rsidRDefault="002E2523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3260" w:type="dxa"/>
          </w:tcPr>
          <w:p w14:paraId="315EBAE8" w14:textId="77777777" w:rsidR="002E2523" w:rsidRPr="005B2C69" w:rsidRDefault="002E252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5AB680" w14:textId="619522A3" w:rsidR="002E2523" w:rsidRPr="005B2C69" w:rsidRDefault="002E252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001D75" w14:paraId="48734515" w14:textId="77777777" w:rsidTr="00A24313">
        <w:trPr>
          <w:trHeight w:val="600"/>
        </w:trPr>
        <w:tc>
          <w:tcPr>
            <w:tcW w:w="851" w:type="dxa"/>
          </w:tcPr>
          <w:p w14:paraId="05D823C6" w14:textId="77777777" w:rsidR="002E2523" w:rsidRPr="00DB2497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765C6E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653DC" w14:textId="559A6B1A" w:rsidR="002E2523" w:rsidRP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2E2523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4CFF4DB6" w14:textId="77777777" w:rsidR="002E2523" w:rsidRPr="00DB2497" w:rsidRDefault="002E252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4FE224" w14:textId="77777777" w:rsidR="00DB2497" w:rsidRDefault="00DB2497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FC02F4" w14:textId="52349549" w:rsidR="00DB2497" w:rsidRPr="00DB2497" w:rsidRDefault="00DB2497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опавлівська, 60</w:t>
            </w:r>
          </w:p>
        </w:tc>
        <w:tc>
          <w:tcPr>
            <w:tcW w:w="3544" w:type="dxa"/>
          </w:tcPr>
          <w:p w14:paraId="5EBEA108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0A10EC" w14:textId="57407468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/інформаційні щити/вивіски на фасаді</w:t>
            </w:r>
          </w:p>
        </w:tc>
        <w:tc>
          <w:tcPr>
            <w:tcW w:w="4111" w:type="dxa"/>
          </w:tcPr>
          <w:p w14:paraId="115E1756" w14:textId="6CD07DAC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4238161C" w14:textId="271951A6" w:rsidR="002E2523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Кредит-маркет»</w:t>
            </w:r>
          </w:p>
        </w:tc>
        <w:tc>
          <w:tcPr>
            <w:tcW w:w="3260" w:type="dxa"/>
          </w:tcPr>
          <w:p w14:paraId="046935AE" w14:textId="77777777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6638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B50AFB" w14:textId="01A36A01" w:rsidR="002E2523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3E2CD2D7" w14:textId="77777777" w:rsidTr="00A24313">
        <w:trPr>
          <w:trHeight w:val="600"/>
        </w:trPr>
        <w:tc>
          <w:tcPr>
            <w:tcW w:w="851" w:type="dxa"/>
          </w:tcPr>
          <w:p w14:paraId="503C009E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9FD99C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25B33" w14:textId="523D565A" w:rsidR="00DB2497" w:rsidRP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6666891E" w14:textId="548B8910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F6658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1A7F7" w14:textId="20CC59D8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3544" w:type="dxa"/>
          </w:tcPr>
          <w:p w14:paraId="31518E49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A59310" w14:textId="3353CFA4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4111" w:type="dxa"/>
          </w:tcPr>
          <w:p w14:paraId="6C3B1F88" w14:textId="157226A0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6707889A" w14:textId="33359E77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ТНЦ»</w:t>
            </w:r>
          </w:p>
        </w:tc>
        <w:tc>
          <w:tcPr>
            <w:tcW w:w="3260" w:type="dxa"/>
          </w:tcPr>
          <w:p w14:paraId="4DAE71C3" w14:textId="77777777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7E0A09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07A34" w14:textId="5CC62B75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5036F1F8" w14:textId="77777777" w:rsidTr="00A24313">
        <w:trPr>
          <w:trHeight w:val="600"/>
        </w:trPr>
        <w:tc>
          <w:tcPr>
            <w:tcW w:w="851" w:type="dxa"/>
          </w:tcPr>
          <w:p w14:paraId="4FCDCB83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C13A8C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E034EE" w14:textId="12D23926" w:rsid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10B9DD99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08B0A5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5B551F" w14:textId="36C4E16C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3544" w:type="dxa"/>
          </w:tcPr>
          <w:p w14:paraId="5576CC10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DD44C0" w14:textId="7A6D7D8F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4111" w:type="dxa"/>
          </w:tcPr>
          <w:p w14:paraId="1CE78E8E" w14:textId="79D1E3CA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44A36652" w14:textId="769067B5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Нова пошта»</w:t>
            </w:r>
          </w:p>
        </w:tc>
        <w:tc>
          <w:tcPr>
            <w:tcW w:w="3260" w:type="dxa"/>
          </w:tcPr>
          <w:p w14:paraId="4EA2936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98056E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993945" w14:textId="16B1D729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5DDF3ACD" w14:textId="77777777" w:rsidTr="00A24313">
        <w:trPr>
          <w:trHeight w:val="600"/>
        </w:trPr>
        <w:tc>
          <w:tcPr>
            <w:tcW w:w="851" w:type="dxa"/>
          </w:tcPr>
          <w:p w14:paraId="7D687071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A7422" w14:textId="77777777" w:rsid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2A5A0B" w14:textId="77777777" w:rsidR="00DF2B14" w:rsidRDefault="00DF2B14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CA4BE8" w14:textId="755B49C7" w:rsid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0EE7E71B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3ACECC" w14:textId="77777777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2F8BCF" w14:textId="77777777" w:rsidR="00DF2B14" w:rsidRDefault="00DF2B14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F056F" w14:textId="7A57F3C3" w:rsid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павлівська, 62</w:t>
            </w:r>
          </w:p>
        </w:tc>
        <w:tc>
          <w:tcPr>
            <w:tcW w:w="3544" w:type="dxa"/>
          </w:tcPr>
          <w:p w14:paraId="56C10DB8" w14:textId="77777777" w:rsid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F05192" w14:textId="77777777" w:rsidR="00DF2B14" w:rsidRDefault="00DF2B14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103A6E" w14:textId="238E9B80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</w:p>
        </w:tc>
        <w:tc>
          <w:tcPr>
            <w:tcW w:w="4111" w:type="dxa"/>
          </w:tcPr>
          <w:p w14:paraId="693773D9" w14:textId="77777777" w:rsidR="00DF2B14" w:rsidRDefault="00DF2B14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4AE5F2" w14:textId="596094C0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рекламного засобу без </w:t>
            </w: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ьних документів</w:t>
            </w:r>
          </w:p>
          <w:p w14:paraId="6B9E7642" w14:textId="041CB4A6" w:rsidR="00DB2497" w:rsidRDefault="00DB2497" w:rsidP="00A6236F">
            <w:pPr>
              <w:spacing w:after="0" w:line="240" w:lineRule="auto"/>
              <w:rPr>
                <w:color w:val="000000"/>
                <w:sz w:val="19"/>
                <w:szCs w:val="19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иватбанк»</w:t>
            </w:r>
          </w:p>
        </w:tc>
        <w:tc>
          <w:tcPr>
            <w:tcW w:w="3260" w:type="dxa"/>
          </w:tcPr>
          <w:p w14:paraId="706BB552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90469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05382" w14:textId="77777777" w:rsidR="00DF2B14" w:rsidRDefault="00DF2B14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BBC2F" w14:textId="590611F2" w:rsidR="00DF2B14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0B5DEBC9" w14:textId="77777777" w:rsidTr="00A24313">
        <w:trPr>
          <w:trHeight w:val="600"/>
        </w:trPr>
        <w:tc>
          <w:tcPr>
            <w:tcW w:w="851" w:type="dxa"/>
          </w:tcPr>
          <w:p w14:paraId="68A18EC4" w14:textId="77777777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2ED549" w14:textId="77777777" w:rsidR="00DB2497" w:rsidRPr="00DB2497" w:rsidRDefault="00DB2497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FEB8C9" w14:textId="04BD4A90" w:rsidR="00DB2497" w:rsidRP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DB2497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1609A11F" w14:textId="77777777" w:rsidR="00DB2497" w:rsidRPr="00757D1E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548E80" w14:textId="77777777" w:rsidR="00757D1E" w:rsidRDefault="00757D1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E03BD3B" w14:textId="1044CC0B" w:rsidR="00DB2497" w:rsidRPr="00DB2497" w:rsidRDefault="00DB2497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етропавлівська,.72</w:t>
            </w:r>
          </w:p>
        </w:tc>
        <w:tc>
          <w:tcPr>
            <w:tcW w:w="3544" w:type="dxa"/>
          </w:tcPr>
          <w:p w14:paraId="107F3B7B" w14:textId="282D4448" w:rsidR="00DB2497" w:rsidRPr="00DB2497" w:rsidRDefault="00DB2497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вивіски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наліпки на вікнах</w:t>
            </w:r>
          </w:p>
        </w:tc>
        <w:tc>
          <w:tcPr>
            <w:tcW w:w="4111" w:type="dxa"/>
          </w:tcPr>
          <w:p w14:paraId="3D4DB57D" w14:textId="77777777" w:rsidR="00DB2497" w:rsidRPr="00DB2497" w:rsidRDefault="00DB2497" w:rsidP="00DB2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7C199640" w14:textId="7E827F7C" w:rsidR="00DB2497" w:rsidRPr="00DB2497" w:rsidRDefault="00DB2497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Аврора»</w:t>
            </w:r>
          </w:p>
        </w:tc>
        <w:tc>
          <w:tcPr>
            <w:tcW w:w="3260" w:type="dxa"/>
          </w:tcPr>
          <w:p w14:paraId="168AE4D5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CE904" w14:textId="77777777" w:rsid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A61AC5" w14:textId="65643B35" w:rsidR="00DB2497" w:rsidRPr="00DB2497" w:rsidRDefault="00DB2497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46A7A" w:rsidRPr="00001D75" w14:paraId="42DF879B" w14:textId="77777777" w:rsidTr="00A24313">
        <w:trPr>
          <w:trHeight w:val="600"/>
        </w:trPr>
        <w:tc>
          <w:tcPr>
            <w:tcW w:w="851" w:type="dxa"/>
          </w:tcPr>
          <w:p w14:paraId="33BB4E52" w14:textId="77777777" w:rsidR="00046A7A" w:rsidRDefault="00046A7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F2798E" w14:textId="77777777" w:rsidR="005B2C69" w:rsidRDefault="005B2C69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618B90" w14:textId="3B05C161" w:rsidR="005B2C69" w:rsidRPr="005B2C69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30419342" w14:textId="77777777" w:rsidR="005B2C69" w:rsidRDefault="005B2C69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CA595EA" w14:textId="77777777" w:rsidR="005B2C69" w:rsidRDefault="005B2C69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433E164" w14:textId="54714E4C" w:rsidR="00046A7A" w:rsidRPr="005B2C69" w:rsidRDefault="0037093A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. Покровська,3</w:t>
            </w:r>
          </w:p>
        </w:tc>
        <w:tc>
          <w:tcPr>
            <w:tcW w:w="3544" w:type="dxa"/>
          </w:tcPr>
          <w:p w14:paraId="0FAA13D9" w14:textId="77777777" w:rsidR="00046A7A" w:rsidRDefault="00046A7A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A7725" w14:textId="23FED1D6" w:rsidR="005B2C69" w:rsidRPr="005B2C69" w:rsidRDefault="005B2C6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інформаційний щит на фасаді</w:t>
            </w:r>
          </w:p>
        </w:tc>
        <w:tc>
          <w:tcPr>
            <w:tcW w:w="4111" w:type="dxa"/>
          </w:tcPr>
          <w:p w14:paraId="3571E879" w14:textId="7B15FFF4" w:rsidR="00046A7A" w:rsidRPr="005B2C69" w:rsidRDefault="00046A7A" w:rsidP="00DB2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  <w:p w14:paraId="0A999AAA" w14:textId="05B615E0" w:rsidR="00046A7A" w:rsidRPr="005B2C69" w:rsidRDefault="00046A7A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Кошик»</w:t>
            </w:r>
          </w:p>
        </w:tc>
        <w:tc>
          <w:tcPr>
            <w:tcW w:w="3260" w:type="dxa"/>
          </w:tcPr>
          <w:p w14:paraId="64D19FAE" w14:textId="77777777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A93BC" w14:textId="77777777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CF2587" w14:textId="362A0625" w:rsidR="00046A7A" w:rsidRPr="005B2C69" w:rsidRDefault="00046A7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7093A" w:rsidRPr="00001D75" w14:paraId="7B7CBA4B" w14:textId="77777777" w:rsidTr="00A24313">
        <w:trPr>
          <w:trHeight w:val="600"/>
        </w:trPr>
        <w:tc>
          <w:tcPr>
            <w:tcW w:w="851" w:type="dxa"/>
            <w:vAlign w:val="center"/>
          </w:tcPr>
          <w:p w14:paraId="3230BFB1" w14:textId="77777777" w:rsidR="00D15F24" w:rsidRDefault="00D15F24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FA3AB" w14:textId="09D569D1" w:rsidR="0037093A" w:rsidRDefault="009012D2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37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443D898E" w14:textId="421AE70B" w:rsidR="0037093A" w:rsidRP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-т. Т, Шевченка</w:t>
            </w:r>
          </w:p>
          <w:p w14:paraId="2026C1F9" w14:textId="07D2EEAC" w:rsidR="0037093A" w:rsidRPr="0037093A" w:rsidRDefault="0037093A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опора напроти к-ру «Дружба»)</w:t>
            </w:r>
          </w:p>
        </w:tc>
        <w:tc>
          <w:tcPr>
            <w:tcW w:w="3544" w:type="dxa"/>
          </w:tcPr>
          <w:p w14:paraId="33F25A09" w14:textId="77777777" w:rsid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EC21B0" w14:textId="63DA139F" w:rsidR="0037093A" w:rsidRPr="0037093A" w:rsidRDefault="0037093A" w:rsidP="0037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йт бокс на опорі </w:t>
            </w:r>
          </w:p>
        </w:tc>
        <w:tc>
          <w:tcPr>
            <w:tcW w:w="4111" w:type="dxa"/>
          </w:tcPr>
          <w:p w14:paraId="289EEB0B" w14:textId="77777777" w:rsidR="0037093A" w:rsidRPr="0037093A" w:rsidRDefault="0037093A" w:rsidP="0037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дії дозволу </w:t>
            </w:r>
          </w:p>
          <w:p w14:paraId="42D50134" w14:textId="1389275B" w:rsidR="0037093A" w:rsidRPr="005B2C69" w:rsidRDefault="0037093A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42Л</w:t>
            </w:r>
          </w:p>
        </w:tc>
        <w:tc>
          <w:tcPr>
            <w:tcW w:w="3260" w:type="dxa"/>
          </w:tcPr>
          <w:p w14:paraId="673D8A27" w14:textId="77777777" w:rsidR="0037093A" w:rsidRPr="0037093A" w:rsidRDefault="0037093A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9BFE70" w14:textId="2A1AF534" w:rsidR="0037093A" w:rsidRPr="005B2C69" w:rsidRDefault="0037093A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93A">
              <w:rPr>
                <w:rFonts w:ascii="Times New Roman" w:hAnsi="Times New Roman" w:cs="Times New Roman"/>
                <w:bCs/>
                <w:sz w:val="24"/>
                <w:szCs w:val="24"/>
              </w:rPr>
              <w:t>ПП «Статус-К»</w:t>
            </w:r>
          </w:p>
        </w:tc>
      </w:tr>
      <w:tr w:rsidR="00DE777F" w:rsidRPr="00001D75" w14:paraId="5B77D591" w14:textId="77777777" w:rsidTr="00A24313">
        <w:trPr>
          <w:trHeight w:val="600"/>
        </w:trPr>
        <w:tc>
          <w:tcPr>
            <w:tcW w:w="851" w:type="dxa"/>
            <w:vAlign w:val="center"/>
          </w:tcPr>
          <w:p w14:paraId="1F588A07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1148E8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DA439" w14:textId="57BC9F8A" w:rsidR="00DE777F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E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14:paraId="5EAA4FEE" w14:textId="77777777" w:rsidR="00DE777F" w:rsidRDefault="00DE777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  <w:p w14:paraId="4F252F5F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в районі повороту на </w:t>
            </w:r>
          </w:p>
          <w:p w14:paraId="5E11E669" w14:textId="5CC6BBF3" w:rsidR="00DE777F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r w:rsidR="00D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панівка)</w:t>
            </w:r>
          </w:p>
        </w:tc>
        <w:tc>
          <w:tcPr>
            <w:tcW w:w="3544" w:type="dxa"/>
            <w:vAlign w:val="center"/>
          </w:tcPr>
          <w:p w14:paraId="21E88D1D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A27FB8" w14:textId="77777777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C143D3" w14:textId="550FDD1D" w:rsidR="00DE777F" w:rsidRDefault="00DE777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4111" w:type="dxa"/>
            <w:vAlign w:val="center"/>
          </w:tcPr>
          <w:p w14:paraId="3D0F73A0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53F541" w14:textId="0526D03D" w:rsidR="00DE777F" w:rsidRPr="005B2C69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рекламного засобу без дозвільних документів</w:t>
            </w:r>
          </w:p>
        </w:tc>
        <w:tc>
          <w:tcPr>
            <w:tcW w:w="3260" w:type="dxa"/>
            <w:vAlign w:val="center"/>
          </w:tcPr>
          <w:p w14:paraId="5F011ACF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2E71996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3F4A558" w14:textId="737B0E78" w:rsidR="00DE777F" w:rsidRDefault="00DE777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3B0A2ED3" w14:textId="77777777" w:rsidTr="00A24313">
        <w:trPr>
          <w:trHeight w:val="600"/>
        </w:trPr>
        <w:tc>
          <w:tcPr>
            <w:tcW w:w="851" w:type="dxa"/>
            <w:vAlign w:val="center"/>
          </w:tcPr>
          <w:p w14:paraId="57DFCB0B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85DE75" w14:textId="5BFB85D5" w:rsidR="00D15F24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14:paraId="41D51571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B3DAB7" w14:textId="3F7D37DE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544" w:type="dxa"/>
            <w:vAlign w:val="center"/>
          </w:tcPr>
          <w:p w14:paraId="3CDA5867" w14:textId="64C250CF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а рекламна конструкція на фасаді</w:t>
            </w:r>
          </w:p>
        </w:tc>
        <w:tc>
          <w:tcPr>
            <w:tcW w:w="4111" w:type="dxa"/>
            <w:vAlign w:val="center"/>
          </w:tcPr>
          <w:p w14:paraId="0C5F82ED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7E2A8E" w14:textId="26A46911" w:rsidR="00D15F24" w:rsidRPr="005B2C69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авка лакомств»</w:t>
            </w:r>
          </w:p>
        </w:tc>
        <w:tc>
          <w:tcPr>
            <w:tcW w:w="3260" w:type="dxa"/>
            <w:vAlign w:val="center"/>
          </w:tcPr>
          <w:p w14:paraId="5CC1FAD2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63359D6" w14:textId="472E7818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6AD5E718" w14:textId="77777777" w:rsidTr="00A24313">
        <w:trPr>
          <w:trHeight w:val="600"/>
        </w:trPr>
        <w:tc>
          <w:tcPr>
            <w:tcW w:w="851" w:type="dxa"/>
            <w:vAlign w:val="center"/>
          </w:tcPr>
          <w:p w14:paraId="6011C7BE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C5F35D" w14:textId="24EFBC8D" w:rsidR="00D15F24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14:paraId="196453DB" w14:textId="77777777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1600BE" w14:textId="6DCE2B69" w:rsidR="00D15F24" w:rsidRDefault="00D15F2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544" w:type="dxa"/>
            <w:vAlign w:val="center"/>
          </w:tcPr>
          <w:p w14:paraId="64273736" w14:textId="5752A1F4" w:rsidR="00D15F24" w:rsidRDefault="00D15F2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а рекламна конструкція на фасаді</w:t>
            </w:r>
          </w:p>
        </w:tc>
        <w:tc>
          <w:tcPr>
            <w:tcW w:w="4111" w:type="dxa"/>
            <w:vAlign w:val="center"/>
          </w:tcPr>
          <w:p w14:paraId="786F708B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E09AD" w14:textId="3D476EB8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жка «ПАБ»</w:t>
            </w:r>
          </w:p>
        </w:tc>
        <w:tc>
          <w:tcPr>
            <w:tcW w:w="3260" w:type="dxa"/>
            <w:vAlign w:val="center"/>
          </w:tcPr>
          <w:p w14:paraId="11DA55BA" w14:textId="77777777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14623BD" w14:textId="00177EEA" w:rsidR="00D15F24" w:rsidRDefault="00D15F2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</w:tbl>
    <w:p w14:paraId="6E6891BB" w14:textId="031CEA93" w:rsidR="002E2523" w:rsidRDefault="002E2523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</w:t>
      </w:r>
    </w:p>
    <w:p w14:paraId="58967DA4" w14:textId="09FE16AF" w:rsidR="00DF2B14" w:rsidRDefault="00DF2B14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73B8E50E" w14:textId="77777777" w:rsidR="00DF2B14" w:rsidRDefault="00DF2B14" w:rsidP="00AE5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F655B4A" w14:textId="1A2B2B80" w:rsidR="00F46C2C" w:rsidRDefault="00F46C2C" w:rsidP="00F46C2C">
      <w:pPr>
        <w:tabs>
          <w:tab w:val="left" w:pos="0"/>
          <w:tab w:val="left" w:pos="142"/>
        </w:tabs>
        <w:spacing w:after="0" w:line="240" w:lineRule="auto"/>
        <w:jc w:val="both"/>
      </w:pPr>
    </w:p>
    <w:p w14:paraId="3E6BE86B" w14:textId="77777777" w:rsidR="00F46C2C" w:rsidRPr="00B07D0B" w:rsidRDefault="00F46C2C" w:rsidP="00F46C2C">
      <w:pPr>
        <w:tabs>
          <w:tab w:val="left" w:pos="0"/>
          <w:tab w:val="left" w:pos="142"/>
        </w:tabs>
        <w:spacing w:after="0" w:line="240" w:lineRule="auto"/>
        <w:jc w:val="both"/>
      </w:pPr>
      <w:r w:rsidRPr="00CE1BCC">
        <w:rPr>
          <w:rFonts w:ascii="Times New Roman" w:hAnsi="Times New Roman" w:cs="Times New Roman"/>
          <w:b/>
          <w:bCs/>
          <w:sz w:val="28"/>
          <w:szCs w:val="28"/>
        </w:rPr>
        <w:t>Начальник управління архітектури та</w:t>
      </w:r>
    </w:p>
    <w:p w14:paraId="4CC03619" w14:textId="77777777" w:rsidR="00F46C2C" w:rsidRPr="00CE1BCC" w:rsidRDefault="00F46C2C" w:rsidP="00F46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містобудування </w:t>
      </w:r>
      <w:r w:rsidRPr="00CE1BCC">
        <w:rPr>
          <w:rFonts w:ascii="Times New Roman" w:hAnsi="Times New Roman" w:cs="Times New Roman"/>
          <w:b/>
          <w:sz w:val="28"/>
          <w:szCs w:val="28"/>
        </w:rPr>
        <w:t>Сумської міської ради –</w:t>
      </w:r>
    </w:p>
    <w:p w14:paraId="04E84623" w14:textId="46B15BF8" w:rsidR="00F46C2C" w:rsidRPr="00CE1BCC" w:rsidRDefault="00F46C2C" w:rsidP="00F4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BCC">
        <w:rPr>
          <w:rFonts w:ascii="Times New Roman" w:hAnsi="Times New Roman" w:cs="Times New Roman"/>
          <w:b/>
          <w:sz w:val="28"/>
          <w:szCs w:val="28"/>
        </w:rPr>
        <w:t>головний архітектор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B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p w14:paraId="020A471F" w14:textId="147A5329" w:rsidR="000C41D0" w:rsidRPr="005B2C69" w:rsidRDefault="000C41D0" w:rsidP="00AE5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sectPr w:rsidR="000C41D0" w:rsidRPr="005B2C69" w:rsidSect="00DF2B1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81540"/>
    <w:multiLevelType w:val="hybridMultilevel"/>
    <w:tmpl w:val="CB2CF910"/>
    <w:lvl w:ilvl="0" w:tplc="3EA001F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A93"/>
    <w:multiLevelType w:val="multilevel"/>
    <w:tmpl w:val="E34C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 w15:restartNumberingAfterBreak="0">
    <w:nsid w:val="0E2849B2"/>
    <w:multiLevelType w:val="hybridMultilevel"/>
    <w:tmpl w:val="F6CC83A4"/>
    <w:lvl w:ilvl="0" w:tplc="B20644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792E8A"/>
    <w:multiLevelType w:val="hybridMultilevel"/>
    <w:tmpl w:val="37D2BBD0"/>
    <w:lvl w:ilvl="0" w:tplc="C0900EC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E4A7AF6"/>
    <w:multiLevelType w:val="hybridMultilevel"/>
    <w:tmpl w:val="DF86C940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BCE"/>
    <w:multiLevelType w:val="hybridMultilevel"/>
    <w:tmpl w:val="2D7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974A6C"/>
    <w:multiLevelType w:val="hybridMultilevel"/>
    <w:tmpl w:val="C3B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B4969"/>
    <w:multiLevelType w:val="hybridMultilevel"/>
    <w:tmpl w:val="045CBD42"/>
    <w:lvl w:ilvl="0" w:tplc="4EB27556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00F"/>
    <w:multiLevelType w:val="hybridMultilevel"/>
    <w:tmpl w:val="73089B86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A701A"/>
    <w:multiLevelType w:val="hybridMultilevel"/>
    <w:tmpl w:val="A86CA390"/>
    <w:lvl w:ilvl="0" w:tplc="EF4CBE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D757F0B"/>
    <w:multiLevelType w:val="hybridMultilevel"/>
    <w:tmpl w:val="0E8685FE"/>
    <w:lvl w:ilvl="0" w:tplc="4EA8FA1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52988"/>
    <w:multiLevelType w:val="hybridMultilevel"/>
    <w:tmpl w:val="9C90D678"/>
    <w:lvl w:ilvl="0" w:tplc="2EDE44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23002"/>
    <w:multiLevelType w:val="hybridMultilevel"/>
    <w:tmpl w:val="E4C0303A"/>
    <w:lvl w:ilvl="0" w:tplc="F018863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66D"/>
    <w:multiLevelType w:val="hybridMultilevel"/>
    <w:tmpl w:val="1676138E"/>
    <w:lvl w:ilvl="0" w:tplc="71A41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8"/>
  </w:num>
  <w:num w:numId="5">
    <w:abstractNumId w:val="20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14"/>
  </w:num>
  <w:num w:numId="14">
    <w:abstractNumId w:val="29"/>
  </w:num>
  <w:num w:numId="15">
    <w:abstractNumId w:val="26"/>
  </w:num>
  <w:num w:numId="16">
    <w:abstractNumId w:val="28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25"/>
  </w:num>
  <w:num w:numId="22">
    <w:abstractNumId w:val="15"/>
  </w:num>
  <w:num w:numId="23">
    <w:abstractNumId w:val="2"/>
  </w:num>
  <w:num w:numId="24">
    <w:abstractNumId w:val="4"/>
  </w:num>
  <w:num w:numId="25">
    <w:abstractNumId w:val="17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C1"/>
    <w:rsid w:val="00001D75"/>
    <w:rsid w:val="00005AB1"/>
    <w:rsid w:val="00046A7A"/>
    <w:rsid w:val="00052DC8"/>
    <w:rsid w:val="0007796B"/>
    <w:rsid w:val="000C41D0"/>
    <w:rsid w:val="000C553A"/>
    <w:rsid w:val="000D386F"/>
    <w:rsid w:val="00124971"/>
    <w:rsid w:val="00125174"/>
    <w:rsid w:val="00130A23"/>
    <w:rsid w:val="0014076E"/>
    <w:rsid w:val="001433D2"/>
    <w:rsid w:val="00147E6B"/>
    <w:rsid w:val="00170CBE"/>
    <w:rsid w:val="00187C39"/>
    <w:rsid w:val="001905ED"/>
    <w:rsid w:val="00192030"/>
    <w:rsid w:val="001A1E6C"/>
    <w:rsid w:val="001B6859"/>
    <w:rsid w:val="001C4E10"/>
    <w:rsid w:val="001D5645"/>
    <w:rsid w:val="0024151C"/>
    <w:rsid w:val="00252169"/>
    <w:rsid w:val="00267BEB"/>
    <w:rsid w:val="0027033C"/>
    <w:rsid w:val="00283CB1"/>
    <w:rsid w:val="002B2591"/>
    <w:rsid w:val="002C4154"/>
    <w:rsid w:val="002E2523"/>
    <w:rsid w:val="002F087A"/>
    <w:rsid w:val="00313782"/>
    <w:rsid w:val="0036460E"/>
    <w:rsid w:val="00367310"/>
    <w:rsid w:val="0037093A"/>
    <w:rsid w:val="003759A3"/>
    <w:rsid w:val="003829F8"/>
    <w:rsid w:val="00387E11"/>
    <w:rsid w:val="003C6716"/>
    <w:rsid w:val="003D2FC7"/>
    <w:rsid w:val="003E4BA3"/>
    <w:rsid w:val="003F2609"/>
    <w:rsid w:val="0040659C"/>
    <w:rsid w:val="00407E3A"/>
    <w:rsid w:val="004437CF"/>
    <w:rsid w:val="00462E2C"/>
    <w:rsid w:val="004C1101"/>
    <w:rsid w:val="004D5E64"/>
    <w:rsid w:val="004E2127"/>
    <w:rsid w:val="004E2E53"/>
    <w:rsid w:val="00523996"/>
    <w:rsid w:val="005269C8"/>
    <w:rsid w:val="0052759B"/>
    <w:rsid w:val="005911A9"/>
    <w:rsid w:val="005B09F0"/>
    <w:rsid w:val="005B2C69"/>
    <w:rsid w:val="005C57C1"/>
    <w:rsid w:val="005F1A4E"/>
    <w:rsid w:val="005F50F3"/>
    <w:rsid w:val="00605EF4"/>
    <w:rsid w:val="00620795"/>
    <w:rsid w:val="006327D0"/>
    <w:rsid w:val="00632EC9"/>
    <w:rsid w:val="006559C0"/>
    <w:rsid w:val="00657298"/>
    <w:rsid w:val="00680DCF"/>
    <w:rsid w:val="00691F63"/>
    <w:rsid w:val="006920E6"/>
    <w:rsid w:val="006A0F3B"/>
    <w:rsid w:val="006B5B20"/>
    <w:rsid w:val="006D05F5"/>
    <w:rsid w:val="006E124C"/>
    <w:rsid w:val="006E4B34"/>
    <w:rsid w:val="00757D1E"/>
    <w:rsid w:val="00764EE5"/>
    <w:rsid w:val="00805C17"/>
    <w:rsid w:val="008230ED"/>
    <w:rsid w:val="008271A4"/>
    <w:rsid w:val="00841F36"/>
    <w:rsid w:val="00842E87"/>
    <w:rsid w:val="0086497E"/>
    <w:rsid w:val="008B2A0A"/>
    <w:rsid w:val="008D1126"/>
    <w:rsid w:val="009012D2"/>
    <w:rsid w:val="00921030"/>
    <w:rsid w:val="00934C34"/>
    <w:rsid w:val="00937F9C"/>
    <w:rsid w:val="00946183"/>
    <w:rsid w:val="00951C03"/>
    <w:rsid w:val="0099347F"/>
    <w:rsid w:val="009B140F"/>
    <w:rsid w:val="009D1158"/>
    <w:rsid w:val="009E245A"/>
    <w:rsid w:val="009F6D43"/>
    <w:rsid w:val="00A226CD"/>
    <w:rsid w:val="00A24313"/>
    <w:rsid w:val="00A453DB"/>
    <w:rsid w:val="00A60CAB"/>
    <w:rsid w:val="00A6236F"/>
    <w:rsid w:val="00A96221"/>
    <w:rsid w:val="00A96AC0"/>
    <w:rsid w:val="00AE5C30"/>
    <w:rsid w:val="00B21AF6"/>
    <w:rsid w:val="00B35EF6"/>
    <w:rsid w:val="00B83C1D"/>
    <w:rsid w:val="00B902A5"/>
    <w:rsid w:val="00B94FD7"/>
    <w:rsid w:val="00BA2B30"/>
    <w:rsid w:val="00BA775C"/>
    <w:rsid w:val="00BD0E65"/>
    <w:rsid w:val="00BD58A3"/>
    <w:rsid w:val="00C03523"/>
    <w:rsid w:val="00C37EF9"/>
    <w:rsid w:val="00C532D1"/>
    <w:rsid w:val="00C635B9"/>
    <w:rsid w:val="00C7420D"/>
    <w:rsid w:val="00CA00EF"/>
    <w:rsid w:val="00D15F24"/>
    <w:rsid w:val="00D325EE"/>
    <w:rsid w:val="00D74C37"/>
    <w:rsid w:val="00D956A4"/>
    <w:rsid w:val="00D96559"/>
    <w:rsid w:val="00DB2497"/>
    <w:rsid w:val="00DC271B"/>
    <w:rsid w:val="00DD4FCC"/>
    <w:rsid w:val="00DD53A2"/>
    <w:rsid w:val="00DE777F"/>
    <w:rsid w:val="00DF076E"/>
    <w:rsid w:val="00DF2B14"/>
    <w:rsid w:val="00E160FA"/>
    <w:rsid w:val="00E167C3"/>
    <w:rsid w:val="00E204DB"/>
    <w:rsid w:val="00E56653"/>
    <w:rsid w:val="00E9789A"/>
    <w:rsid w:val="00ED022B"/>
    <w:rsid w:val="00F00B48"/>
    <w:rsid w:val="00F03BB0"/>
    <w:rsid w:val="00F1778F"/>
    <w:rsid w:val="00F46C2C"/>
    <w:rsid w:val="00F62644"/>
    <w:rsid w:val="00F6449B"/>
    <w:rsid w:val="00F72E80"/>
    <w:rsid w:val="00FA1FD4"/>
    <w:rsid w:val="00FB1A72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4120"/>
  <w15:chartTrackingRefBased/>
  <w15:docId w15:val="{8B71ACEA-A1E4-48F1-B1BD-2B9FDA80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5B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41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41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C41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C41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C41D0"/>
    <w:pPr>
      <w:keepNext/>
      <w:spacing w:after="0" w:line="240" w:lineRule="auto"/>
      <w:ind w:firstLine="4320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C41D0"/>
    <w:pPr>
      <w:keepNext/>
      <w:spacing w:after="0" w:line="240" w:lineRule="auto"/>
      <w:ind w:left="4500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C41D0"/>
    <w:pPr>
      <w:keepNext/>
      <w:spacing w:after="0" w:line="240" w:lineRule="auto"/>
      <w:ind w:firstLine="5580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0C41D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0C41D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4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41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35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uiPriority w:val="99"/>
    <w:rsid w:val="00C635B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C635B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9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92103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0C4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0C41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C41D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C4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C41D0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Normal (Web)"/>
    <w:basedOn w:val="a"/>
    <w:uiPriority w:val="99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C41D0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C41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C41D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ій колонтитул Знак"/>
    <w:basedOn w:val="a0"/>
    <w:link w:val="ad"/>
    <w:uiPriority w:val="99"/>
    <w:rsid w:val="000C41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4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0C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rsid w:val="000C41D0"/>
    <w:rPr>
      <w:rFonts w:cs="Times New Roman"/>
    </w:rPr>
  </w:style>
  <w:style w:type="character" w:customStyle="1" w:styleId="rvts6">
    <w:name w:val="rvts6"/>
    <w:basedOn w:val="a0"/>
    <w:rsid w:val="000C41D0"/>
  </w:style>
  <w:style w:type="character" w:customStyle="1" w:styleId="headingname">
    <w:name w:val="heading_name"/>
    <w:basedOn w:val="a0"/>
    <w:rsid w:val="000C41D0"/>
  </w:style>
  <w:style w:type="paragraph" w:styleId="af1">
    <w:name w:val="annotation text"/>
    <w:basedOn w:val="a"/>
    <w:link w:val="af2"/>
    <w:semiHidden/>
    <w:rsid w:val="000C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ма примітки Знак"/>
    <w:basedOn w:val="af2"/>
    <w:link w:val="af4"/>
    <w:semiHidden/>
    <w:rsid w:val="000C41D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annotation subject"/>
    <w:basedOn w:val="af1"/>
    <w:next w:val="af1"/>
    <w:link w:val="af3"/>
    <w:semiHidden/>
    <w:rsid w:val="000C41D0"/>
    <w:rPr>
      <w:b/>
      <w:bCs/>
    </w:rPr>
  </w:style>
  <w:style w:type="paragraph" w:styleId="af5">
    <w:name w:val="caption"/>
    <w:basedOn w:val="a"/>
    <w:next w:val="a"/>
    <w:qFormat/>
    <w:rsid w:val="000C41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uiPriority w:val="99"/>
    <w:semiHidden/>
    <w:unhideWhenUsed/>
    <w:rsid w:val="000C41D0"/>
    <w:rPr>
      <w:color w:val="0563C1"/>
      <w:u w:val="single"/>
    </w:rPr>
  </w:style>
  <w:style w:type="paragraph" w:customStyle="1" w:styleId="msonormal0">
    <w:name w:val="msonormal"/>
    <w:basedOn w:val="a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4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ction-info-text1">
    <w:name w:val="section-info-text1"/>
    <w:basedOn w:val="a0"/>
    <w:rsid w:val="000D386F"/>
  </w:style>
  <w:style w:type="character" w:styleId="af7">
    <w:name w:val="annotation reference"/>
    <w:basedOn w:val="a0"/>
    <w:semiHidden/>
    <w:unhideWhenUsed/>
    <w:rsid w:val="00DB24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A43D-0099-4440-AC3F-8AA135D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Овсянко Дар'я</cp:lastModifiedBy>
  <cp:revision>6</cp:revision>
  <cp:lastPrinted>2017-06-27T05:19:00Z</cp:lastPrinted>
  <dcterms:created xsi:type="dcterms:W3CDTF">2017-06-21T07:10:00Z</dcterms:created>
  <dcterms:modified xsi:type="dcterms:W3CDTF">2017-07-03T10:56:00Z</dcterms:modified>
</cp:coreProperties>
</file>